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5E1C" w14:textId="04E25E7E" w:rsidR="00851AD8" w:rsidRDefault="009544E4">
      <w:pPr>
        <w:widowControl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upplementary </w:t>
      </w:r>
      <w:r w:rsidR="00E37C46">
        <w:rPr>
          <w:rFonts w:ascii="Tahoma" w:hAnsi="Tahoma" w:cs="Tahoma"/>
          <w:sz w:val="19"/>
          <w:szCs w:val="19"/>
        </w:rPr>
        <w:t>T</w:t>
      </w:r>
      <w:bookmarkStart w:id="0" w:name="_GoBack"/>
      <w:bookmarkEnd w:id="0"/>
      <w:r w:rsidR="00343D23" w:rsidRPr="00F94632">
        <w:rPr>
          <w:rFonts w:ascii="Tahoma" w:hAnsi="Tahoma" w:cs="Tahoma"/>
          <w:sz w:val="19"/>
          <w:szCs w:val="19"/>
        </w:rPr>
        <w:t>able</w:t>
      </w:r>
      <w:r w:rsidR="00C03231">
        <w:rPr>
          <w:rFonts w:ascii="Tahoma" w:hAnsi="Tahoma" w:cs="Tahoma"/>
          <w:sz w:val="19"/>
          <w:szCs w:val="19"/>
        </w:rPr>
        <w:t xml:space="preserve"> </w:t>
      </w:r>
      <w:r w:rsidR="00CC7119">
        <w:rPr>
          <w:rFonts w:ascii="Tahoma" w:hAnsi="Tahoma" w:cs="Tahoma"/>
          <w:sz w:val="19"/>
          <w:szCs w:val="19"/>
        </w:rPr>
        <w:t>2</w:t>
      </w:r>
      <w:r w:rsidR="00343D23" w:rsidRPr="00F94632">
        <w:rPr>
          <w:rFonts w:ascii="Tahoma" w:hAnsi="Tahoma" w:cs="Tahoma"/>
          <w:sz w:val="19"/>
          <w:szCs w:val="19"/>
        </w:rPr>
        <w:t xml:space="preserve">. </w:t>
      </w:r>
      <w:r w:rsidR="00FE1133" w:rsidRPr="00F94632">
        <w:rPr>
          <w:rFonts w:ascii="Tahoma" w:hAnsi="Tahoma" w:cs="Tahoma"/>
          <w:sz w:val="19"/>
          <w:szCs w:val="19"/>
        </w:rPr>
        <w:t>Observed deaths, relative risks</w:t>
      </w:r>
      <w:r w:rsidR="00E9090A" w:rsidRPr="00F94632">
        <w:rPr>
          <w:rFonts w:ascii="Tahoma" w:hAnsi="Tahoma" w:cs="Tahoma"/>
          <w:sz w:val="19"/>
          <w:szCs w:val="19"/>
        </w:rPr>
        <w:t>,</w:t>
      </w:r>
      <w:r w:rsidR="00FE1133" w:rsidRPr="00F94632">
        <w:rPr>
          <w:rFonts w:ascii="Tahoma" w:hAnsi="Tahoma" w:cs="Tahoma"/>
          <w:sz w:val="19"/>
          <w:szCs w:val="19"/>
        </w:rPr>
        <w:t xml:space="preserve"> and 90 % CIs by category of items</w:t>
      </w:r>
      <w:r w:rsidR="00AA3696">
        <w:rPr>
          <w:rFonts w:ascii="Tahoma" w:hAnsi="Tahoma" w:cs="Tahoma"/>
          <w:sz w:val="19"/>
          <w:szCs w:val="19"/>
        </w:rPr>
        <w:t xml:space="preserve"> (Entry date: two years after </w:t>
      </w:r>
      <w:r w:rsidR="00AA3696" w:rsidRPr="00CC7119">
        <w:rPr>
          <w:rFonts w:ascii="Tahoma" w:hAnsi="Tahoma" w:cs="Tahoma"/>
          <w:sz w:val="19"/>
          <w:szCs w:val="19"/>
        </w:rPr>
        <w:t>the date of the questionnaire response</w:t>
      </w:r>
      <w:r w:rsidR="00AA3696">
        <w:rPr>
          <w:rFonts w:ascii="Tahoma" w:hAnsi="Tahoma" w:cs="Tahoma"/>
          <w:sz w:val="19"/>
          <w:szCs w:val="19"/>
        </w:rPr>
        <w:t>)</w:t>
      </w:r>
      <w:r w:rsidR="00FE1133" w:rsidRPr="00F94632">
        <w:rPr>
          <w:rFonts w:ascii="Tahoma" w:hAnsi="Tahoma" w:cs="Tahoma"/>
          <w:sz w:val="19"/>
          <w:szCs w:val="19"/>
        </w:rPr>
        <w:t>.</w:t>
      </w:r>
    </w:p>
    <w:tbl>
      <w:tblPr>
        <w:tblW w:w="187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2360"/>
        <w:gridCol w:w="671"/>
        <w:gridCol w:w="573"/>
        <w:gridCol w:w="266"/>
        <w:gridCol w:w="573"/>
        <w:gridCol w:w="308"/>
        <w:gridCol w:w="683"/>
        <w:gridCol w:w="266"/>
        <w:gridCol w:w="223"/>
        <w:gridCol w:w="671"/>
        <w:gridCol w:w="573"/>
        <w:gridCol w:w="266"/>
        <w:gridCol w:w="573"/>
        <w:gridCol w:w="308"/>
        <w:gridCol w:w="573"/>
        <w:gridCol w:w="266"/>
        <w:gridCol w:w="212"/>
        <w:gridCol w:w="671"/>
        <w:gridCol w:w="573"/>
        <w:gridCol w:w="266"/>
        <w:gridCol w:w="573"/>
        <w:gridCol w:w="308"/>
        <w:gridCol w:w="573"/>
        <w:gridCol w:w="266"/>
        <w:gridCol w:w="206"/>
        <w:gridCol w:w="671"/>
        <w:gridCol w:w="573"/>
        <w:gridCol w:w="266"/>
        <w:gridCol w:w="573"/>
        <w:gridCol w:w="308"/>
        <w:gridCol w:w="573"/>
        <w:gridCol w:w="266"/>
        <w:gridCol w:w="204"/>
      </w:tblGrid>
      <w:tr w:rsidR="00FB0C52" w:rsidRPr="00FB0C52" w14:paraId="564DC22E" w14:textId="77777777" w:rsidTr="00D27203">
        <w:trPr>
          <w:trHeight w:val="264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8C6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Item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521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ategory</w:t>
            </w:r>
          </w:p>
        </w:tc>
        <w:tc>
          <w:tcPr>
            <w:tcW w:w="1387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196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auses of death</w:t>
            </w:r>
          </w:p>
        </w:tc>
      </w:tr>
      <w:tr w:rsidR="00FB0C52" w:rsidRPr="00FB0C52" w14:paraId="66B98241" w14:textId="77777777" w:rsidTr="00D27203">
        <w:trPr>
          <w:trHeight w:val="5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490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AE7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E0C88" w14:textId="6FA9D7D5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l noncancers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3795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3312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irculatory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diseases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1C5F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466E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ardiovascular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diseases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D75E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0F6A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erebrovascular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disease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37FC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FB0C52" w:rsidRPr="00FB0C52" w14:paraId="559869F4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E1B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E4BF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674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CEB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F35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144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757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FF25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E8A9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7A67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A78B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6F7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03E9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F4E2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69E0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A62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99C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951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AFF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159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BFB7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923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33CB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DE0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2A08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4D2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69C7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B42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691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C6E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A2C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25A7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64B0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98C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24D2250C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5971F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3662A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344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A15B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2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EBEC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8C656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8B0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CDA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0582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E43B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A5BE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4E77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18B3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960A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9E32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C7A7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296D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D898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FB0C52" w:rsidRPr="00FB0C52" w14:paraId="6649DA9C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116E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7B28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9157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67FB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FCE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C392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B01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A24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E57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1EB7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F818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919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9578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CBDF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1B75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0B22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D099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4EB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2AE9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F15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F92F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8B1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E2EB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1FC0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BC1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0F00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54A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985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A150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48E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099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2A5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494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140B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6A6218B7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932D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erved deat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EEC8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E65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5ACA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B50D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7A01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E60BD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0D79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BA7F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3DF4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8CB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F2FF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ED4B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19C2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F434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48BA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FF9B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B6DA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7EFF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8C025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3E89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C13F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5F8F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BCA5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E39D5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6C21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2054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1766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7893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750C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E1870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5AAC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F7E74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1FA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FB0C52" w:rsidRPr="00FB0C52" w14:paraId="262EDE5E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1685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D7B0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5FF2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74B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A9D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09B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F025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864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D6B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304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BD7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E4A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C35F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FD6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8BB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DF2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39C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542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B74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F71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F95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12C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976F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59EF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132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4CCD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56E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7EB8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0A4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DAF5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AF3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8C0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A11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B4B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519BBC26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7D7C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mokin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E6E0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 (Never, 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D758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3F1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DDA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35C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76B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4F5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4B5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6CE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5A7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854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DC8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DCB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4E3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4F2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7E1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9DF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826C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33B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BC1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724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094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A97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BE0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DCA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BE8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072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23C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B92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CC8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570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640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B71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5CBBC1F9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E7C0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Packyears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AAD0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Former smok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9CEC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5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B56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9FB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F5A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889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036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99B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527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1CE9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D85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005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B97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FB1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8A4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EAE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B98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12F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C58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4DD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3ED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043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6F9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D37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737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CC9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6CF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0A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47E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40F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075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A84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93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02A0C784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507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B081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gt;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1A34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38D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BAC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A90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316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4D2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1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8EC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8E4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1A68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D9F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2FA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E4D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E70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AAD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1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F0D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90F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242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DC0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004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B5F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205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B8B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5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422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03A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AB6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8B5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7AE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BD0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3F2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DEC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2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79E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0F5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75F8AF16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C1E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C366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0-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D4E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97C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7CB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40E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DD5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5E4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934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F20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4F4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501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D24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F00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BDD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D82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8F0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EBD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9C8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BA5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A14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D65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830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589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89C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408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6AF4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078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ADA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5B0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EB1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FA5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A01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930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1228F712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D1A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0A65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96A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C6A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FF2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AEF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1DF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27B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336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199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40F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594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0E8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D4F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0C3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062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CE4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F6D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E5D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B6E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C76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15A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944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835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1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A41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712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D598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E09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E4E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589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D33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41C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C7F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CDF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66C95599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1BC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312F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78A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127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06A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D66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89D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7F3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F11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015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25B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AF0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AAF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60A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087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90B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C3F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50C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691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8B8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093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8C5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23F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B67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BC4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F41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CE1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9AA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D9E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705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BCA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20D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96D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F7A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0E606EFD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B48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B3F5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87F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A68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8CA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87D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D3D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BFC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3B9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2D6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AE6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60CB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136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3C9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4A4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E62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536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B6D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05B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AB4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970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545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80A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E07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D00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CA5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883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24D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C9F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CB7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748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D52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3A0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E83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053B6821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98EF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cohol consump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C512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 (Never, 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F884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A38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B8D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72B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7F5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462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672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5D7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B82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879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8AC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207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ABC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B10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9C4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2D1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F15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E38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D07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587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B54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308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36E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708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888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C5C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9DF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EBF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114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C33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D63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309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1236489D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67D8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(Ethanol / day (g)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A99B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Former drink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548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D7B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752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163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1D4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37E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B16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882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124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57A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735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83E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05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8A3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4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1E4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E85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CA7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ED8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74B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285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557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8BF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E16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996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65A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91F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391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414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845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740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B3C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5ED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1C6956FC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59F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5C01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&gt;0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753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C91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687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FAD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D5B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652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98A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38C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ED28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0BD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4D8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36D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C20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8F8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6FE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C10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BD34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578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5FA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D36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E2D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36B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7C0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A38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735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10D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F24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766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CA0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018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A0B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4BF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26D4D273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D3B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03D4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B3C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E7D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6FE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1B3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552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D35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B64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C39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A8B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353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56B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9FA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1A2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90F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B65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B97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067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BCD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C4D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8D0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E5D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279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DEC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CCC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405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42A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221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A36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1C8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41C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6E3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4F0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0D15FF8F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4DA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211C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002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90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082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C8B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99C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699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9B1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C32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B9E8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C8D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4FA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884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874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4C5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AEB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D87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C876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58A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7C7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E3B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933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4D2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45B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EC3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0F45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907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4E7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646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6A7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FC6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B23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104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41686E9B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D84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18FF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DC7C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3F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777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1C2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AFD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EDF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256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9FE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753F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CB0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916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1AE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B46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E53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CE3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0BC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149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2CF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C5F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8FB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2F8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FB2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EE1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2AF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0ED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38C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DD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20C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762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F76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15D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852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37F43597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FBA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5E6F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BDCF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A73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839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B11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723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6E4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A27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94C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DB2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6158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5D7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74D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5BA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EF5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A66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BAA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0D6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4B9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766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677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51D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961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ED8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4EB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102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996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E9D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2DD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E05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C6E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D51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150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1E9BE53F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BF98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Health consciousnes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E69D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Good (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7F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409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F3A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D42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4E0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6FE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CE3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803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002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2AB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980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284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FC4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BFC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5A2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5F9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23E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F57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56D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145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D59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1F5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FEE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B32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859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6C1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887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7D8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083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6A0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CF7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976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2A8F540A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566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E0A6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edium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065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3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F14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31C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F0C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879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AE2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E36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E83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9E5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DAE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D11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3F2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D46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11F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F4F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C04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5D7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C4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F23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A11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ADE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03F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BEC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99A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C468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A5B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58D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FCA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6B6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6AD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849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373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0E6D0976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C98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9F0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ad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BEF6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C11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E53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BEF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5FE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AD1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025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1CF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53F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574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97F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94C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424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8F4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F0F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A4E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C06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30B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B06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23A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8FE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1B2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AF9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312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93F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636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8B5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41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1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312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F81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4A5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CA5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1BCAF599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A5C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4F5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394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AC10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C1C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7CB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190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0E7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AF4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C0F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983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7ECD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4BD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9C3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49D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738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F0C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149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0E6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FABB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CC4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5CD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BCA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4C5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CBD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E01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4B8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B2B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F30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ECE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0FB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C95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74C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1CD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1163DC1B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A1C2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Frequency of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6BA4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Every year (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361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DD1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48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F54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0B1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65F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C0A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2C1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9BF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274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97E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F74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EC0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B4B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E1D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B78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EDD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409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123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794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ACE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DDE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F70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C68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9808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623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DDC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C4F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9E2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26E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22E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2B3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6BC9781D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C17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 medical examin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BAE8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5DD4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581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696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E9C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906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69E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764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CC6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44E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9E8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16E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6E4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182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5A8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C14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077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8886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2EC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828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723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C8C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72A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7F7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737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854C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9FE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1D4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8F3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54A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065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6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898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E4C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2BB4D1DF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D7D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FF5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most nev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A67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FDD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E5B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B26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2A5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BD9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4B5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D0E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CDD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994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64F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B46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5DE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779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458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470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CDB5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5D6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877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AF2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8F3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EF5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B53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4D6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52A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243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F6A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2AE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B4C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3B9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EF0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3A2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695C5F2A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1A7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7238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952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C599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3C8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A90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D65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CA4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FD9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E7D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113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E4C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FAC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D04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DC2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ED1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D5B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7EA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12C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4006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F6F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C12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351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1B0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F40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562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1D6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4007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222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568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DFF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002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F60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D2F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5AD1A5E3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DC1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reakfast inta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5362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Everyday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(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87E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96B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BBB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781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AF5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E56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BF7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EA3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D30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F92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FA1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BD1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DD7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19D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DBC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C54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EA8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6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D2F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A92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97E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9AF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8B6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1B6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E80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40F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F11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824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E0F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926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31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F06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B01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4CAFB3D1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DF4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F97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01D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F35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210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B32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F1A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71A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FEC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41E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2A4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92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2E3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A27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6DD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B20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EB7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7A5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193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329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C22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E59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3A1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27B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4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8DC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513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DA5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0A6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D50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5B0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242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57A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10F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99E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7B7E7889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39A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CEFB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most nev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2AB5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2C1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02A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EFE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2B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624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F74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D17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68B4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6F2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C42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D0F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60A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A39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A4E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678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24B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B64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CEC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891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780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4B6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791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77C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B4C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2BE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2A0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C70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577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465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D2C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B4F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2533D7CB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0AB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09EF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E34C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D3C5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FB7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E85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F87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DE0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8DE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DAB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65A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CD9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2C1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1DF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40C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DBC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023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E16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331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D650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8B4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442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0F6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41E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F4D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9F3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DDC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BD0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EBE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4E7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ED6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FE1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1C8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64E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6D0A54CD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483C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leep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F632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Well (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B22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7CA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183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976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246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BD1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1F6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CE1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401F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BC5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BEE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7C5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AF9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A84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4C8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0C1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E26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AD4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86C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7D4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BF5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6A4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7D8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E24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C56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1E6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8BD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A8C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A28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F29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258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9F5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39946147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282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EE0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 not well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738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7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254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400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685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DD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099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3DF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676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7366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EFB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FDC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862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24E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046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0CB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7BA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B83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19A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CEA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971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011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82C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172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1D3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E18F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FA3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3D4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1EE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026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AAC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2B7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B93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6A59E80B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A2A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D3E9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Not well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530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2FE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A4E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12E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B0A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534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5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950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0DA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5B5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0D3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BCB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C2D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AB9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9E1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6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859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A6C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433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5DE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56F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23F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733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504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0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EC2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C83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F8B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6AC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25C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D49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F03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206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9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18F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684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0219176E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EB0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31A2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DA82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9215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F5D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F42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34B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15D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E72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1F6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802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0CB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C8C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4CE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C0A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FAB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513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914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224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8F1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C7B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873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B9E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591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B6B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C7D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7D7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2F8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9D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992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585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119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B89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125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67871054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94A1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lastRenderedPageBreak/>
              <w:t>BM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AAC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18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46F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3A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CAD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F82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324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CC6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6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6A3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D7E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19F9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3EA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397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A28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64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FD6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045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F50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921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F8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BB1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33A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A8F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06F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304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0C3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B689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841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CD9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BBC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65D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BB3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9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56D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47E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4BBD4B87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552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D0C8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.5-&lt;25 (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40E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5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ADC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56B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C4F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BFD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F2E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403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5B1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3954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4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194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1A8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77E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9DB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F89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4A7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850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6609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259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B04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89F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66B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FA2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E14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AB4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41E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E73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9CD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FA2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1CD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E47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300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70C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58F0C3A8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58F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4DFC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5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63E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BCC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ED4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5AD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E3D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BBB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3FC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CA5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DCF4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329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9C4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20D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F2E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6C5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343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1C6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2A8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9DC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ED4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D04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131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81F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A8B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69B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5C0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94D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0F9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F32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47C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654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4A0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B91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2E651B6B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DA2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CC2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B56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1ED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1A4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0F2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5B4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6B8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93C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22C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95FF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1FB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A5A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6F9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42E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66D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3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6A1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188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CBA4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141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A09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FD6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DFC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342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6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B77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5C7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4F2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3F6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F66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14B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03B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EBF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5.0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C82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87A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3D6B1A30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9F5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2479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1BA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026D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CAA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D48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84B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877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2E7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E72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54B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4432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24F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88F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745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30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124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25F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CF2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AAC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D3E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706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D71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659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5D8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CD8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9B4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4B87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735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207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FD6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042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0F2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59E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276C2376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80A6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Job categor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38A6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Design &amp; research (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F1B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3F1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024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D68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BB2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C2C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DAF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99B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B73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4EE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4F5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175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86B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2A3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827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52A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69F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1E3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432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418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C1E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FB0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318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CBB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930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51A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791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80D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18D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D9C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591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124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31269949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39A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FEE6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adiological management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B1E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619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69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005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5BE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8E2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6B9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82E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A61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7F1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D6B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301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6A0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6FC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DC7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CF0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D99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3E3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6F7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291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F1D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705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8C0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AE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8836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28C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433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4DC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BF1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948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5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90F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A3E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14D711EA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455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AAF9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peration &amp; investigation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D00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420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3FC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1CA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A2A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FFA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E17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5BA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167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B68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46B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DDB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F1D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046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8C7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12D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98E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89E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B25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7F0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7F3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34C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867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449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1148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AD4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75F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9A5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F7B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A6C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5.3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5AE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6ED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27451FD8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EF6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7756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aintenanc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1E4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7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0D5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CA9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436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590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56B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211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80E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4E86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6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496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4B9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6D3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D76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714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0D0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9EE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4B5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69D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A5D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0B2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015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06D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D0A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9ED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26C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82D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66C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8C8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10E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488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7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27A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469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05A21BEB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672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1A29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6C5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159A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74E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D35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596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F79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819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763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BE7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30B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2FD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819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C39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5F2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540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8FF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489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0D70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59F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BE6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652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E8F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AE2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57F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E52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2919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629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679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AD1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B73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FEB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73A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22848BAB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C8D5" w14:textId="24F5F903" w:rsidR="00FB0C52" w:rsidRPr="00FB0C52" w:rsidRDefault="00595C68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Job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 xml:space="preserve"> P</w:t>
            </w:r>
            <w:r w:rsidR="00FB0C52"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si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71A3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anagement (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676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0D6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99A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A43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9D5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7BD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457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AAB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091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C22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C22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974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614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B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B3E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12F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443F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148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71C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FCD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840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8B5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1BB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FB2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8998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786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5F7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18D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B39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C75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7CF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15A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69F0FF63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F23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12AD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Technical adviso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69DC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162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D25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932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AA5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B89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FD4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5BC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594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C1E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5F5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4A7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0B8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D7A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A4D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D79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D0D8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BF6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3FC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ECE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950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834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504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759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9B0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943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DE8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7A6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773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630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F81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D60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42C50560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720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2494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Group lead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2305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7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6E5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5B7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B57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1F2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E5F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7F7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A5F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E07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89C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636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34E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C31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E0D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396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9E0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67E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C79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B32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0F4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04A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C5F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86E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328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B8F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C31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964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403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713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330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5F4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B29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056CD306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086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E056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taff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0E5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3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39C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66E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7D1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C42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D0E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10F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D92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5A5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F67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809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B5D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CD4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0F8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CBA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FFA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09F9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75A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DD4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344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695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421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056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73C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2D1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300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B13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A28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0D4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314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E5E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A85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4401CDAA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305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9AE5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2C9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72C1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294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A0D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872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E95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C10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473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295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4A44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E8D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888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A05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186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201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376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09F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345B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742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E7F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BD5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543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2A4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BCE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466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B383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771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7B2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B5C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692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03C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05F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08879EB3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D30B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Years of educ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1021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+ years (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B89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B40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405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349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E07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445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BB4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C45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371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4B9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8D3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403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F07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3D8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1E0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2FB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31C9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DAD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367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03D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1B9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3AD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B6D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88E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2F39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97E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CFB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567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B2D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FB9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309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FAA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39D6B483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F2F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176B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-12 year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0DC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5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939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A4B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1E6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7E2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7A6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8C2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2F8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1D9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52B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06E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BBC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C90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23A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9F2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5AB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ACC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B5D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1D7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58D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03B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9F3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4C9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F7B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2BA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8F6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D47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54C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B42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100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E08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3CD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7426E7BC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C61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BC57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10 year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613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2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A44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7EB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893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3FD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4AF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CB3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C7D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21D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879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D52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EC5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C82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83D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820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86E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2A2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33B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CE5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18F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F11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4F9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D89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6A4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F3D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9B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87D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151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6F2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825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1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F70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F89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751CF1F5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15B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5E59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72DE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9620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1D9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27F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FCD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751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851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CB7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A2D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1F2B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760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00B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AD2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11C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D4B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4CC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1F6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1227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4AB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510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370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5F6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FEA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348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A2B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1C7F" w14:textId="77777777" w:rsidR="00FB0C52" w:rsidRPr="00FB0C52" w:rsidRDefault="00FB0C52" w:rsidP="00FB0C5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220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5EE9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D2B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31B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14E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5FBE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20AED389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409B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adi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7D34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5 mSv (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0A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38B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94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EBE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8E8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9ED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A69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F9E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B15E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4CC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0C7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3F31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031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0782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0B3A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736F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281C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C29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0F5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BA8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525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8FA7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D9A8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A94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82F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9DC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61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AAB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DC9C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08C3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149B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4A36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B0C52" w:rsidRPr="00FB0C52" w14:paraId="05229764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E10B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Cumulative dose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5EA2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153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9B5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BB0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1F3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FCA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E49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709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FF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1B9C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F59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1AA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B4D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6D3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FF7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722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BCF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B49B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819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4B4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EEC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27C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006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DDC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7A5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9EFC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2BC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2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191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FF6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0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559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FBD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58F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E5F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76B7AA12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9C90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13DB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A6B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21A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E56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8E6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44D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A04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EDB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F74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1830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C8A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432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12E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D25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B30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536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840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4381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9DD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B26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9C0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596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7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148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088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326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C58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AEA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FD1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D6B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FA0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076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CAB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63C0AF43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6694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2749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0E89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70A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195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2A8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4EC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7BD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D21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F1E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0973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49E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2DE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1B5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937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406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992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DF3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BCA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A4B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F97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F19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2F6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6D1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BE8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439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128D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953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6CA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0EB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6A9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68A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2FF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6B1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17C1732E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84BD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39F9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0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F446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142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ACC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1AC0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0F4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838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04D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D54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578A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07B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2B3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472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68A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D0A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0F95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8A5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02D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1C9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833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6FB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2CD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91D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EAF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297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F632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B8B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916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14B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E46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620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E1D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92E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FB0C52" w:rsidRPr="00FB0C52" w14:paraId="4B88F951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6075" w14:textId="77777777" w:rsidR="00FB0C52" w:rsidRPr="00FB0C52" w:rsidRDefault="00FB0C52" w:rsidP="00FB0C5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63EA" w14:textId="77777777" w:rsidR="00FB0C52" w:rsidRPr="00FB0C52" w:rsidRDefault="00FB0C52" w:rsidP="00FB0C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00+ </w:t>
            </w:r>
            <w:proofErr w:type="spellStart"/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sv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C1C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CAD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0C0C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160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EDE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8AF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3B5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086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B0EF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A64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C96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9B67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A05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5FAE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7F0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5A89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DA37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3C68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519D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BE9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766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3033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175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B73A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1C9C" w14:textId="77777777" w:rsidR="00FB0C52" w:rsidRPr="00FB0C52" w:rsidRDefault="00FB0C52" w:rsidP="00FB0C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8622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8AC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2E76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339F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0A91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322B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8CC4" w14:textId="77777777" w:rsidR="00FB0C52" w:rsidRPr="00FB0C52" w:rsidRDefault="00FB0C52" w:rsidP="00FB0C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27203" w:rsidRPr="00FB0C52" w14:paraId="1A0C7053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8884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F25F7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51CC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327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D0CE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5AD4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3F53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117F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ED68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986F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A924B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3B63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0D44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F4C5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0833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762C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7A89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99B0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A618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0A030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377E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9F63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5ECC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9D0A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855E2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A35A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B566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CDB7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C024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1D0B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DB21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5A4E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2998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7C18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D27203" w:rsidRPr="00FB0C52" w14:paraId="4EB58F71" w14:textId="77777777" w:rsidTr="00D27203">
        <w:trPr>
          <w:trHeight w:val="264"/>
        </w:trPr>
        <w:tc>
          <w:tcPr>
            <w:tcW w:w="1599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DE31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FB0C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: The number of the deaths listed in each category were based on pseudo complete data set #1. These were almost similar but slightly different by data set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6EC" w14:textId="77777777" w:rsidR="00D27203" w:rsidRPr="00FB0C52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E5DE" w14:textId="77777777" w:rsidR="00D27203" w:rsidRPr="00FB0C52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5257" w14:textId="77777777" w:rsidR="00D27203" w:rsidRPr="00FB0C52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7B2B" w14:textId="77777777" w:rsidR="00D27203" w:rsidRPr="00FB0C52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F6DE" w14:textId="77777777" w:rsidR="00D27203" w:rsidRPr="00FB0C52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6436" w14:textId="77777777" w:rsidR="00D27203" w:rsidRPr="00FB0C52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42FD" w14:textId="77777777" w:rsidR="00D27203" w:rsidRPr="00FB0C52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</w:tbl>
    <w:p w14:paraId="1659B461" w14:textId="3CF6E36F" w:rsidR="00FB0C52" w:rsidRDefault="00FB0C52">
      <w:pPr>
        <w:widowControl/>
        <w:jc w:val="left"/>
        <w:rPr>
          <w:rFonts w:ascii="Tahoma" w:hAnsi="Tahoma" w:cs="Tahoma"/>
          <w:sz w:val="19"/>
          <w:szCs w:val="19"/>
        </w:rPr>
      </w:pPr>
    </w:p>
    <w:p w14:paraId="66800119" w14:textId="77777777" w:rsidR="00FB0C52" w:rsidRDefault="00FB0C52">
      <w:pPr>
        <w:widowControl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3B3009DB" w14:textId="4F36FF1C" w:rsidR="00C03231" w:rsidRDefault="00931ED2">
      <w:pPr>
        <w:widowControl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Supplementary </w:t>
      </w:r>
      <w:r w:rsidR="00E37C46">
        <w:rPr>
          <w:rFonts w:ascii="Tahoma" w:hAnsi="Tahoma" w:cs="Tahoma"/>
          <w:sz w:val="19"/>
          <w:szCs w:val="19"/>
        </w:rPr>
        <w:t>T</w:t>
      </w:r>
      <w:r w:rsidRPr="00F94632">
        <w:rPr>
          <w:rFonts w:ascii="Tahoma" w:hAnsi="Tahoma" w:cs="Tahoma"/>
          <w:sz w:val="19"/>
          <w:szCs w:val="19"/>
        </w:rPr>
        <w:t>able</w:t>
      </w:r>
      <w:r>
        <w:rPr>
          <w:rFonts w:ascii="Tahoma" w:hAnsi="Tahoma" w:cs="Tahoma"/>
          <w:sz w:val="19"/>
          <w:szCs w:val="19"/>
        </w:rPr>
        <w:t xml:space="preserve"> 2</w:t>
      </w:r>
      <w:r w:rsidRPr="00F94632">
        <w:rPr>
          <w:rFonts w:ascii="Tahoma" w:hAnsi="Tahoma" w:cs="Tahoma"/>
          <w:sz w:val="19"/>
          <w:szCs w:val="19"/>
        </w:rPr>
        <w:t>. Observed deaths, relative risks, and 90 % CIs by category of items</w:t>
      </w:r>
      <w:r>
        <w:rPr>
          <w:rFonts w:ascii="Tahoma" w:hAnsi="Tahoma" w:cs="Tahoma"/>
          <w:sz w:val="19"/>
          <w:szCs w:val="19"/>
        </w:rPr>
        <w:t xml:space="preserve"> (Entry date: two years after </w:t>
      </w:r>
      <w:r w:rsidRPr="00CC7119">
        <w:rPr>
          <w:rFonts w:ascii="Tahoma" w:hAnsi="Tahoma" w:cs="Tahoma"/>
          <w:sz w:val="19"/>
          <w:szCs w:val="19"/>
        </w:rPr>
        <w:t>the date of the questionnaire response</w:t>
      </w:r>
      <w:r>
        <w:rPr>
          <w:rFonts w:ascii="Tahoma" w:hAnsi="Tahoma" w:cs="Tahoma"/>
          <w:sz w:val="19"/>
          <w:szCs w:val="19"/>
        </w:rPr>
        <w:t>)</w:t>
      </w:r>
      <w:r w:rsidRPr="00F94632">
        <w:rPr>
          <w:rFonts w:ascii="Tahoma" w:hAnsi="Tahoma" w:cs="Tahoma"/>
          <w:sz w:val="19"/>
          <w:szCs w:val="19"/>
        </w:rPr>
        <w:t>.</w:t>
      </w:r>
      <w:r w:rsidR="00FB0C52">
        <w:rPr>
          <w:rFonts w:ascii="Tahoma" w:hAnsi="Tahoma" w:cs="Tahoma"/>
          <w:sz w:val="19"/>
          <w:szCs w:val="19"/>
        </w:rPr>
        <w:t xml:space="preserve"> (continued)</w:t>
      </w:r>
    </w:p>
    <w:tbl>
      <w:tblPr>
        <w:tblW w:w="11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2360"/>
        <w:gridCol w:w="671"/>
        <w:gridCol w:w="573"/>
        <w:gridCol w:w="266"/>
        <w:gridCol w:w="573"/>
        <w:gridCol w:w="308"/>
        <w:gridCol w:w="573"/>
        <w:gridCol w:w="266"/>
        <w:gridCol w:w="204"/>
        <w:gridCol w:w="671"/>
        <w:gridCol w:w="573"/>
        <w:gridCol w:w="266"/>
        <w:gridCol w:w="573"/>
        <w:gridCol w:w="308"/>
        <w:gridCol w:w="683"/>
        <w:gridCol w:w="266"/>
      </w:tblGrid>
      <w:tr w:rsidR="00042677" w:rsidRPr="00042677" w14:paraId="2B8330DD" w14:textId="77777777" w:rsidTr="00D27203">
        <w:trPr>
          <w:trHeight w:val="264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BB6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Item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045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ategory</w:t>
            </w:r>
          </w:p>
        </w:tc>
        <w:tc>
          <w:tcPr>
            <w:tcW w:w="67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2D5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auses of death</w:t>
            </w:r>
          </w:p>
        </w:tc>
      </w:tr>
      <w:tr w:rsidR="00042677" w:rsidRPr="00042677" w14:paraId="412C4D80" w14:textId="77777777" w:rsidTr="00D27203">
        <w:trPr>
          <w:trHeight w:val="5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4D3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8ABB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FE78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spiratory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disease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2C7D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A599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Digestive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diseases</w:t>
            </w:r>
          </w:p>
        </w:tc>
      </w:tr>
      <w:tr w:rsidR="00042677" w:rsidRPr="00042677" w14:paraId="7CAA0FFB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F83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880F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5E85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018F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C4DC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F3C8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FA8D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C438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7FBF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8F56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C4FD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E35F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759A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505D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DB33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FE15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3B33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365816D1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0526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64B1D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C55D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7510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BA37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57EF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C27B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B902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2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64D1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</w:tr>
      <w:tr w:rsidR="00042677" w:rsidRPr="00042677" w14:paraId="2338DA59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10E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C0D0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B837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E8D9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C8FE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6AEC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D7D8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59D3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E41E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4564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D5C9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4C4B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D600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A87A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0824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3349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21B4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76DE040F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47A5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erved deat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7171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B021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9EAE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57FE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A2DB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A7DD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B03C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0DDD1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639B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127D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35CD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E4FF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D736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24E2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CC03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8E18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042677" w:rsidRPr="00042677" w14:paraId="7DD57196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AF62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06DC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11F9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2E3D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9727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8777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A0F8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218A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5DA2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FA07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A0DB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C1E2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CA27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05D9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1AD8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8F1B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F952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7AF3A5DD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8D8B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mokin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BF52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 (Never, 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A4FA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D75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501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3A0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F6C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3C2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FBD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E50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7A5D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116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AC6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1C5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2A2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D22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7CDB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0C0AC01A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01A0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Packyears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3828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Former smok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390F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EF2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A5E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7CB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6FD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728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3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B22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571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F908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5C0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6F1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5FD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665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EA1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8.2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C0C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49A61EAE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4EF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D89C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gt;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96B7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AD3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F74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D4F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A2C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75F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5.3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6DB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A4A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89D1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F24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8.1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DE4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909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539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6DF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8.2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6E7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5976E818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C35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C68E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0-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FE0A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B84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2BF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C16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680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06C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789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846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5DED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264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7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B80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965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8C5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973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4.0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AF8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328453FC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CBF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B39F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90C9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477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6B0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C9F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907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808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9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47D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BEF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0F3A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D84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4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A63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5FC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4B8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6C0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3.4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6D3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44F54204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BA3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ED3A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947A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CDF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0E5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ED6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90E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F91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9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9A0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CA4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D7D0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02E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540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0FD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E5C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9C4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7.6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149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336A6397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5B8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6691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B3AC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B603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537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469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BFF7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32C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0A8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EDA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E92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F800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DD6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DA1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3D8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657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947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6884B040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6C14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cohol consump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F50A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 (Never, 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35D5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04D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B1D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210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C05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C04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A63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E6E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960A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D5F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913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CA1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B4F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F3F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7BC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60F6B2A6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661C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(Ethanol / day (g)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185D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Former drink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799C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16A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313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3E0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7DD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7F2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3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605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E8C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3DAF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28E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21C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B28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C4F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8B4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5.5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D2E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1FF086F2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818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7E6B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&gt;0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A437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A78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905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EAF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CB2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1F1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58C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A6F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9304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D90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631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489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C39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65A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AF0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4FFFDEC5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BED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1307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DF37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1B7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9AC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5EC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A38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447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5B9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082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4318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A66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214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626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F44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D56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8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FF4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73DB37FD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0A3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302E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0C89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A39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683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104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194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F20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5DE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D6E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7AE2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27B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5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60E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7EB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15C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610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6.5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C6D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2F5F43BC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D7D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923F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62BD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BD0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BE7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C92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2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A2A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BCA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150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916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0CA1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66E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E99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C2B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A7E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EBD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4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630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0B7E0A6E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59B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9F57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7D61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FBF4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BA7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9C7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DD57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2C3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437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5EB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395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AF68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DD9B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5F5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A8B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BC8B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D33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59176956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C478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Health consciousnes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3DBB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Good (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1ECE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7F9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3A3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331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78D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52C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70F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970B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4183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012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0DD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4D3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36B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DEB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12F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1D6130BB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F48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317C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edium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5178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1FE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499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F96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D24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5F3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7DE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B95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482D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ACB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64B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56F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07D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C9F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396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66683970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3E6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4E9B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ad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66B3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CB6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EBB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950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8EB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1C7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BED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8A2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2B7E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654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386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377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9AD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6B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4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61B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00B397C9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71F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5A10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F446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00D1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0E2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62F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3AF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765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96F7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2D6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116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6FDB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188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939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F4C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3A5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A5C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758C9E87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B61E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Frequency of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43F0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Every year (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2584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EC8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597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041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B1F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0EA7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EB0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F5B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41F7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A98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53C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ACC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D33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A48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837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03F4EC1B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9363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 medical examin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F7A2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E44F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781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494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D56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A0A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621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9E5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5FF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EB62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DD0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1C6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9B3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6EF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A9D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7ED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45380853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6DC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0878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most nev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C9DE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479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C5D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F24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E08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CCB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BC3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F45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0166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797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10F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761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B1A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81E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0E0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450C0E55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3EC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38D4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0E9B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383C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2D2B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762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A47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2B1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049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22F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5A2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F842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EC5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BDA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3C1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FDB7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2F6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3528B4F8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A825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reakfast intak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8867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Everyday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(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C617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1EB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714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5A4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742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2F2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828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485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CAEE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F56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8F8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C63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2C1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3F1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816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0F209403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52A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B239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21BB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C18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18A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822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3D1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C83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1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E7A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2E7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1AF6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551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1C3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4C4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725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946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3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1CB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3AA3B25E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E52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97A9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most nev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FDBF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499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674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686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2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640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0DA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807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CD1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E677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276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F29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3F9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F25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46C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0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2EB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35E21CAF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871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F12D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0113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F272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D04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73C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7B0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A98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DF7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756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FD0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FFF8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869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285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60C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DEA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516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1720DAC5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42DC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leep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D13B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Well (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A013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B1F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6D3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87E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C09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937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B11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B08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9665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68B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63D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B7A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500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D5E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112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6397359C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6ED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F012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 not well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CFEF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E52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078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766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B43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D8D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F23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269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4DAF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179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5CE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2FD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F7E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713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3C3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46ED7DB5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8DA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C2F7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Not well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5746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CE3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70F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C0B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0D4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9D7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851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8E0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B2F6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553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9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149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D1F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693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62E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8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0E0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16CC539E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6E0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FF1B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777D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D797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AC4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D86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00B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851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5D1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EDA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351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B4DD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4A8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87B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4DB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689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B11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5A95EBC6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A313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lastRenderedPageBreak/>
              <w:t>BM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DF1B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18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C210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9C9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0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BF8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356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041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C57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5.8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46C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527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FAC6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395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E6B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F7F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A82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A9B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4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C65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0899ECD6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ECC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66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.5-&lt;25 (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DED9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212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5B0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626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C01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E33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529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C7F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29D0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F26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D54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E50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CD4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224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915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5E4363E4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77A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2392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5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67D6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67B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A62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41D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131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58A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164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5A5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ADA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2D3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96E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384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4C3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A6B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479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0DF16759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FB3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6192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E9CB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DCB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861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F4E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0B0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89E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F02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F45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BEEF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CC2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2C1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51F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4D1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505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7.2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F3C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55A7E0B9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887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18FD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75C1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5C3B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2B9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DF6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37F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54B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0E5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61F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21A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1255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1AB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0ED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FE17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8F0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9F4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5BC41224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FE10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Job categor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7205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Design &amp; research (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0B39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68A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3AB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325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DB1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1D1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CA4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03B7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7718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B7F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A6A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E407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C38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C39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945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4121445F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D9E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33AF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adiological management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B191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DE3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DC5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DE7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BA1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36E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6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369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464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0DCD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3C8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C73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423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7C3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3F5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5.8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F1A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537992BF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CD0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2BB6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peration &amp; investigation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39A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C6A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017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CAF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F0B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9DC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1B8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F42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EAB5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15A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4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1AF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210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560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F26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9.1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4B8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40B109AA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8A6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0D53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aintenanc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1D11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EEF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5E4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C13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965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9F7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390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B6D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9ACA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303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93E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463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378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E83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7.6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CD6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5DC6C921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946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FE7F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2821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333C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55F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F3E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368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154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8FF7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F4D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843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2C75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6AA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926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6E0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349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B50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60E471ED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D82C" w14:textId="52015E4A" w:rsidR="00042677" w:rsidRPr="00042677" w:rsidRDefault="00595C68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Job P</w:t>
            </w:r>
            <w:r w:rsidR="00042677"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si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DA03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anagement (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909C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A3B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69E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DFD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F62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14D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0C37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75D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AD78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B1C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042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121B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74E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3C0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986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20CAD317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735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3C60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Technical adviso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0710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E8F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65F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7AB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8AF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AA7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9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0EB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811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E7F7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ABA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CCA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27B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484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EF5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2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642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23807A66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CA7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DD31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Group lead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649D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9D4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4FC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A54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F3F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823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3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E50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18D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9FE9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832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B93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7B9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954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038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4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4A3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508686CD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611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6901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taff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328A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B68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C73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59B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59D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1B7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3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85D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82F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D225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8BB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CC4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DA5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17B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C44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4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D5F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6328347D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3C0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361A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87EC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219B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0BF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596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874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A35B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8C4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B4A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CA4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B3D4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AD4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276E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680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94F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1D0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103A6070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79ED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Years of educ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3CC1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+ years (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B924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6BD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5E0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6332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414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A2B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9FAB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398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40FD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010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331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5A9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070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552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052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4B9F9906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6AED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CF74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-12 year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6850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905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2EA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9C7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06C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C4B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010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9ED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7446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76E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1F3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496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603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E9A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974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24B7D36E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678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728B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10 year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29CB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2EC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86E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E48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CBE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89D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2CB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F97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133F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FB6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7C0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072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613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CF0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1B0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4D364E77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EE6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2EFA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F7D3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2CAC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A636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5CD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0A7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E5E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B06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F8D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13A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875D" w14:textId="77777777" w:rsidR="00042677" w:rsidRPr="00042677" w:rsidRDefault="00042677" w:rsidP="0004267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069A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19A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4350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2DC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08D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4ECA618E" w14:textId="77777777" w:rsidTr="00D27203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F8C8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adi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EA6B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5 mSv (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FBF0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03B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B7E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0203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1C0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45A9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58E8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A76F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F70F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DAF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CC8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7974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5C5C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3421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8F75" w14:textId="77777777" w:rsidR="00042677" w:rsidRPr="00042677" w:rsidRDefault="00042677" w:rsidP="000426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42677" w:rsidRPr="00042677" w14:paraId="11D90391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6DB6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Cumulative dose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B2E3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8B26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251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DFF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BCD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F06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5BA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3DB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18E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69CD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8CD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1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731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02A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0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AD3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24C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45A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5E548489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9AB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D599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0401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87C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FED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232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E58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AC75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EFBA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977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D6AD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882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5FA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B20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BC5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255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11A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3504D9D8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724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01CF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5C8E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A52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974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2FC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770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4FA8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C84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58D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8AF8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3BE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4D9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FA7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7CA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EEF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2AD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2D9BC5CE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F57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4A7F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0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C9AB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95A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6DD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2EE4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D3D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EF5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CFB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B98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5B89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704E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62DC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7BF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CDA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583B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C41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042677" w:rsidRPr="00042677" w14:paraId="39588C15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37B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628F" w14:textId="77777777" w:rsidR="00042677" w:rsidRPr="00042677" w:rsidRDefault="00042677" w:rsidP="00042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00+ </w:t>
            </w:r>
            <w:proofErr w:type="spellStart"/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sv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D8F3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A351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2760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7C9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A513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7E0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A2BF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540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4851" w14:textId="77777777" w:rsidR="00042677" w:rsidRPr="00042677" w:rsidRDefault="00042677" w:rsidP="000426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4437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9DF6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D81D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2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79D2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4A5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2919" w14:textId="77777777" w:rsidR="00042677" w:rsidRPr="00042677" w:rsidRDefault="00042677" w:rsidP="000426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D27203" w:rsidRPr="00042677" w14:paraId="662C6055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DFF7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D482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4788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111C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3DCE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F17D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003C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BDA4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E6C4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AACC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1EEC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3EEB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8887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5DA4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11B4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F7EA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9776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D27203" w:rsidRPr="00042677" w14:paraId="5EF5D9E8" w14:textId="77777777" w:rsidTr="00D27203">
        <w:trPr>
          <w:trHeight w:val="528"/>
        </w:trPr>
        <w:tc>
          <w:tcPr>
            <w:tcW w:w="116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8E3F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a: The number of the deaths listed in each category were based on pseudo complete data set #1. </w:t>
            </w: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These were almost similar but slightly different by data set.</w:t>
            </w:r>
          </w:p>
        </w:tc>
      </w:tr>
      <w:tr w:rsidR="00D27203" w:rsidRPr="00042677" w14:paraId="068EE9DF" w14:textId="77777777" w:rsidTr="00D27203">
        <w:trPr>
          <w:trHeight w:val="2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7D03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0426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: Reference category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ACDE" w14:textId="77777777" w:rsidR="00D27203" w:rsidRPr="00042677" w:rsidRDefault="00D27203" w:rsidP="00D27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6CC9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0DF9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D0B8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CC5A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8AA8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59E0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B02D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AB55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8E74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E949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53A3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5DF1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DC90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5D5F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F648" w14:textId="77777777" w:rsidR="00D27203" w:rsidRPr="00042677" w:rsidRDefault="00D27203" w:rsidP="00D27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</w:tbl>
    <w:p w14:paraId="0573A214" w14:textId="77777777" w:rsidR="00FB0C52" w:rsidRPr="00FB0C52" w:rsidRDefault="00FB0C52">
      <w:pPr>
        <w:widowControl/>
        <w:jc w:val="left"/>
        <w:rPr>
          <w:rFonts w:ascii="Tahoma" w:hAnsi="Tahoma" w:cs="Tahoma"/>
          <w:sz w:val="19"/>
          <w:szCs w:val="19"/>
        </w:rPr>
      </w:pPr>
    </w:p>
    <w:sectPr w:rsidR="00FB0C52" w:rsidRPr="00FB0C52" w:rsidSect="00693597">
      <w:footerReference w:type="default" r:id="rId8"/>
      <w:pgSz w:w="23811" w:h="16838" w:orient="landscape" w:code="8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6E88" w14:textId="77777777" w:rsidR="00F56DBC" w:rsidRDefault="00F56DBC">
      <w:r>
        <w:separator/>
      </w:r>
    </w:p>
  </w:endnote>
  <w:endnote w:type="continuationSeparator" w:id="0">
    <w:p w14:paraId="1449B269" w14:textId="77777777" w:rsidR="00F56DBC" w:rsidRDefault="00F56DBC">
      <w:r>
        <w:continuationSeparator/>
      </w:r>
    </w:p>
  </w:endnote>
  <w:endnote w:type="continuationNotice" w:id="1">
    <w:p w14:paraId="509BA18C" w14:textId="77777777" w:rsidR="00F56DBC" w:rsidRDefault="00F56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114496"/>
      <w:docPartObj>
        <w:docPartGallery w:val="Page Numbers (Bottom of Page)"/>
        <w:docPartUnique/>
      </w:docPartObj>
    </w:sdtPr>
    <w:sdtEndPr/>
    <w:sdtContent>
      <w:p w14:paraId="7F181D03" w14:textId="77777777" w:rsidR="00336FCD" w:rsidRDefault="00336F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73" w:rsidRPr="004E6073">
          <w:rPr>
            <w:noProof/>
            <w:lang w:val="ja-JP"/>
          </w:rPr>
          <w:t>1</w:t>
        </w:r>
        <w:r>
          <w:fldChar w:fldCharType="end"/>
        </w:r>
      </w:p>
    </w:sdtContent>
  </w:sdt>
  <w:p w14:paraId="5B1DF134" w14:textId="77777777" w:rsidR="00336FCD" w:rsidRDefault="00336F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820FF" w14:textId="77777777" w:rsidR="00F56DBC" w:rsidRDefault="00F56DBC">
      <w:r>
        <w:separator/>
      </w:r>
    </w:p>
  </w:footnote>
  <w:footnote w:type="continuationSeparator" w:id="0">
    <w:p w14:paraId="5584A671" w14:textId="77777777" w:rsidR="00F56DBC" w:rsidRDefault="00F56DBC">
      <w:r>
        <w:continuationSeparator/>
      </w:r>
    </w:p>
  </w:footnote>
  <w:footnote w:type="continuationNotice" w:id="1">
    <w:p w14:paraId="51F71160" w14:textId="77777777" w:rsidR="00F56DBC" w:rsidRDefault="00F56D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087"/>
    <w:multiLevelType w:val="hybridMultilevel"/>
    <w:tmpl w:val="5B4E1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82A32"/>
    <w:multiLevelType w:val="hybridMultilevel"/>
    <w:tmpl w:val="45F66D3C"/>
    <w:lvl w:ilvl="0" w:tplc="067E5B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70378"/>
    <w:multiLevelType w:val="hybridMultilevel"/>
    <w:tmpl w:val="879285E2"/>
    <w:lvl w:ilvl="0" w:tplc="5A34D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05B75"/>
    <w:multiLevelType w:val="hybridMultilevel"/>
    <w:tmpl w:val="CC6A9E2E"/>
    <w:lvl w:ilvl="0" w:tplc="7E1EDEFC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E09E5"/>
    <w:multiLevelType w:val="hybridMultilevel"/>
    <w:tmpl w:val="575CBCAC"/>
    <w:lvl w:ilvl="0" w:tplc="2B523B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73A25"/>
    <w:multiLevelType w:val="hybridMultilevel"/>
    <w:tmpl w:val="5AE44584"/>
    <w:lvl w:ilvl="0" w:tplc="78084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E24B6"/>
    <w:multiLevelType w:val="hybridMultilevel"/>
    <w:tmpl w:val="206AF0AC"/>
    <w:lvl w:ilvl="0" w:tplc="73202EEA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67769"/>
    <w:multiLevelType w:val="hybridMultilevel"/>
    <w:tmpl w:val="7AFED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F4614"/>
    <w:multiLevelType w:val="hybridMultilevel"/>
    <w:tmpl w:val="4F9A3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A233F0"/>
    <w:multiLevelType w:val="hybridMultilevel"/>
    <w:tmpl w:val="5A5CE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51000F"/>
    <w:multiLevelType w:val="hybridMultilevel"/>
    <w:tmpl w:val="B9326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C794F"/>
    <w:multiLevelType w:val="hybridMultilevel"/>
    <w:tmpl w:val="DE6A22BE"/>
    <w:lvl w:ilvl="0" w:tplc="2E8AC2EC">
      <w:start w:val="2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8F3E12"/>
    <w:multiLevelType w:val="hybridMultilevel"/>
    <w:tmpl w:val="CCB027A6"/>
    <w:lvl w:ilvl="0" w:tplc="F20C3A4C">
      <w:start w:val="2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B16530"/>
    <w:multiLevelType w:val="hybridMultilevel"/>
    <w:tmpl w:val="2B06DE6A"/>
    <w:lvl w:ilvl="0" w:tplc="699AB9D4">
      <w:start w:val="2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0208B"/>
    <w:multiLevelType w:val="hybridMultilevel"/>
    <w:tmpl w:val="9A68068E"/>
    <w:lvl w:ilvl="0" w:tplc="CEB6D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AB141B"/>
    <w:multiLevelType w:val="hybridMultilevel"/>
    <w:tmpl w:val="05C6EEFC"/>
    <w:lvl w:ilvl="0" w:tplc="CDEA17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FC7F87"/>
    <w:multiLevelType w:val="hybridMultilevel"/>
    <w:tmpl w:val="C4C4460C"/>
    <w:lvl w:ilvl="0" w:tplc="73202EEA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81A57"/>
    <w:multiLevelType w:val="hybridMultilevel"/>
    <w:tmpl w:val="6CBCFEB0"/>
    <w:lvl w:ilvl="0" w:tplc="F20C3A4C">
      <w:start w:val="2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803414"/>
    <w:multiLevelType w:val="hybridMultilevel"/>
    <w:tmpl w:val="2AC4F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FD3443"/>
    <w:multiLevelType w:val="hybridMultilevel"/>
    <w:tmpl w:val="D1204A54"/>
    <w:lvl w:ilvl="0" w:tplc="043CBC5C">
      <w:start w:val="1"/>
      <w:numFmt w:val="decimal"/>
      <w:lvlText w:val="%1"/>
      <w:lvlJc w:val="left"/>
      <w:pPr>
        <w:ind w:left="420" w:hanging="420"/>
      </w:pPr>
      <w:rPr>
        <w:rFonts w:ascii="Tahoma" w:eastAsia="ＭＳ 明朝" w:hAnsi="Tahoma" w:cs="Tahom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7F00AD"/>
    <w:multiLevelType w:val="hybridMultilevel"/>
    <w:tmpl w:val="3FB0929A"/>
    <w:lvl w:ilvl="0" w:tplc="32FA313A">
      <w:start w:val="2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8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20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MTcyMLcwsDAxtDRS0lEKTi0uzszPAykwrgUAlYjRaCwAAAA="/>
  </w:docVars>
  <w:rsids>
    <w:rsidRoot w:val="00C66429"/>
    <w:rsid w:val="000028A8"/>
    <w:rsid w:val="0000554F"/>
    <w:rsid w:val="00005AE0"/>
    <w:rsid w:val="00006AFB"/>
    <w:rsid w:val="00010F3A"/>
    <w:rsid w:val="00011073"/>
    <w:rsid w:val="00011CE1"/>
    <w:rsid w:val="000232ED"/>
    <w:rsid w:val="00023A39"/>
    <w:rsid w:val="000269CB"/>
    <w:rsid w:val="000302B8"/>
    <w:rsid w:val="0003036D"/>
    <w:rsid w:val="00030A6F"/>
    <w:rsid w:val="00031F6A"/>
    <w:rsid w:val="00042677"/>
    <w:rsid w:val="0004574E"/>
    <w:rsid w:val="00051D8F"/>
    <w:rsid w:val="000552EF"/>
    <w:rsid w:val="00056628"/>
    <w:rsid w:val="000578FA"/>
    <w:rsid w:val="000678DB"/>
    <w:rsid w:val="000700F1"/>
    <w:rsid w:val="00081690"/>
    <w:rsid w:val="00086030"/>
    <w:rsid w:val="00090B70"/>
    <w:rsid w:val="00092F7B"/>
    <w:rsid w:val="000956ED"/>
    <w:rsid w:val="00095CD7"/>
    <w:rsid w:val="000A06DE"/>
    <w:rsid w:val="000A27F0"/>
    <w:rsid w:val="000A4388"/>
    <w:rsid w:val="000B5758"/>
    <w:rsid w:val="000B7DFD"/>
    <w:rsid w:val="000C111A"/>
    <w:rsid w:val="000C40DE"/>
    <w:rsid w:val="000C4F94"/>
    <w:rsid w:val="000D26FE"/>
    <w:rsid w:val="000D3F77"/>
    <w:rsid w:val="000D79DE"/>
    <w:rsid w:val="000E1A25"/>
    <w:rsid w:val="000E1FF7"/>
    <w:rsid w:val="000E3915"/>
    <w:rsid w:val="000E767D"/>
    <w:rsid w:val="000F5AB9"/>
    <w:rsid w:val="000F7EF7"/>
    <w:rsid w:val="001016FD"/>
    <w:rsid w:val="00102DDB"/>
    <w:rsid w:val="00103BC1"/>
    <w:rsid w:val="00105F8D"/>
    <w:rsid w:val="00111112"/>
    <w:rsid w:val="00112F0E"/>
    <w:rsid w:val="00114D96"/>
    <w:rsid w:val="00122AC2"/>
    <w:rsid w:val="00124DC1"/>
    <w:rsid w:val="001269E4"/>
    <w:rsid w:val="00130842"/>
    <w:rsid w:val="00144C38"/>
    <w:rsid w:val="00145CA1"/>
    <w:rsid w:val="00145CA6"/>
    <w:rsid w:val="00147163"/>
    <w:rsid w:val="00163F5E"/>
    <w:rsid w:val="001677E3"/>
    <w:rsid w:val="00167877"/>
    <w:rsid w:val="00170A87"/>
    <w:rsid w:val="001770A4"/>
    <w:rsid w:val="00181D92"/>
    <w:rsid w:val="001822F6"/>
    <w:rsid w:val="00194029"/>
    <w:rsid w:val="001968C0"/>
    <w:rsid w:val="001A1B94"/>
    <w:rsid w:val="001A688C"/>
    <w:rsid w:val="001B092A"/>
    <w:rsid w:val="001B1341"/>
    <w:rsid w:val="001B415A"/>
    <w:rsid w:val="001B7795"/>
    <w:rsid w:val="001C783C"/>
    <w:rsid w:val="001D01CB"/>
    <w:rsid w:val="001D2E7C"/>
    <w:rsid w:val="001E2A58"/>
    <w:rsid w:val="001E7363"/>
    <w:rsid w:val="001E7C23"/>
    <w:rsid w:val="00202725"/>
    <w:rsid w:val="0020318D"/>
    <w:rsid w:val="0021083F"/>
    <w:rsid w:val="00213B9E"/>
    <w:rsid w:val="00220ADF"/>
    <w:rsid w:val="00223941"/>
    <w:rsid w:val="00223E6B"/>
    <w:rsid w:val="002244CD"/>
    <w:rsid w:val="002263D0"/>
    <w:rsid w:val="00232CF6"/>
    <w:rsid w:val="0024169C"/>
    <w:rsid w:val="00241CEA"/>
    <w:rsid w:val="00242FFD"/>
    <w:rsid w:val="00245B3E"/>
    <w:rsid w:val="002479B4"/>
    <w:rsid w:val="002505DB"/>
    <w:rsid w:val="0025196F"/>
    <w:rsid w:val="0025288E"/>
    <w:rsid w:val="00253798"/>
    <w:rsid w:val="00253AEB"/>
    <w:rsid w:val="00257EAC"/>
    <w:rsid w:val="0026037A"/>
    <w:rsid w:val="002609F8"/>
    <w:rsid w:val="00260BC4"/>
    <w:rsid w:val="0026681F"/>
    <w:rsid w:val="00267431"/>
    <w:rsid w:val="00267602"/>
    <w:rsid w:val="00270A68"/>
    <w:rsid w:val="002765D6"/>
    <w:rsid w:val="002811CD"/>
    <w:rsid w:val="00283EC5"/>
    <w:rsid w:val="00283FEF"/>
    <w:rsid w:val="002840A2"/>
    <w:rsid w:val="00285A49"/>
    <w:rsid w:val="00291F9D"/>
    <w:rsid w:val="002926DF"/>
    <w:rsid w:val="00295C39"/>
    <w:rsid w:val="002A1FD6"/>
    <w:rsid w:val="002A2CBB"/>
    <w:rsid w:val="002A5E3C"/>
    <w:rsid w:val="002B0B90"/>
    <w:rsid w:val="002B1DB2"/>
    <w:rsid w:val="002B1E49"/>
    <w:rsid w:val="002B3B2F"/>
    <w:rsid w:val="002B5949"/>
    <w:rsid w:val="002C35B3"/>
    <w:rsid w:val="002C3DCC"/>
    <w:rsid w:val="002C5AF3"/>
    <w:rsid w:val="002D0AF4"/>
    <w:rsid w:val="002D4CE0"/>
    <w:rsid w:val="002D6206"/>
    <w:rsid w:val="002D6893"/>
    <w:rsid w:val="002D6DCC"/>
    <w:rsid w:val="002E0AB7"/>
    <w:rsid w:val="002E3D23"/>
    <w:rsid w:val="002E45F3"/>
    <w:rsid w:val="002E4AA8"/>
    <w:rsid w:val="002E5E71"/>
    <w:rsid w:val="002E7185"/>
    <w:rsid w:val="002F1837"/>
    <w:rsid w:val="002F1E64"/>
    <w:rsid w:val="002F764C"/>
    <w:rsid w:val="00301EEC"/>
    <w:rsid w:val="003020EF"/>
    <w:rsid w:val="003029EE"/>
    <w:rsid w:val="0030379A"/>
    <w:rsid w:val="00306917"/>
    <w:rsid w:val="00311D5E"/>
    <w:rsid w:val="003127F8"/>
    <w:rsid w:val="00314EAC"/>
    <w:rsid w:val="00315260"/>
    <w:rsid w:val="003161C5"/>
    <w:rsid w:val="00316686"/>
    <w:rsid w:val="00317E03"/>
    <w:rsid w:val="003234AA"/>
    <w:rsid w:val="00327C3B"/>
    <w:rsid w:val="003313FC"/>
    <w:rsid w:val="003350BC"/>
    <w:rsid w:val="00336FCD"/>
    <w:rsid w:val="00341A81"/>
    <w:rsid w:val="00343D23"/>
    <w:rsid w:val="003466DD"/>
    <w:rsid w:val="00352FD9"/>
    <w:rsid w:val="0035418F"/>
    <w:rsid w:val="00354E28"/>
    <w:rsid w:val="00356831"/>
    <w:rsid w:val="0036126E"/>
    <w:rsid w:val="00361737"/>
    <w:rsid w:val="00361A24"/>
    <w:rsid w:val="003647FD"/>
    <w:rsid w:val="003649CE"/>
    <w:rsid w:val="0036622A"/>
    <w:rsid w:val="00366A06"/>
    <w:rsid w:val="003724E3"/>
    <w:rsid w:val="00372CB1"/>
    <w:rsid w:val="00375812"/>
    <w:rsid w:val="003825A5"/>
    <w:rsid w:val="003852AF"/>
    <w:rsid w:val="00385E59"/>
    <w:rsid w:val="00387590"/>
    <w:rsid w:val="00394DB5"/>
    <w:rsid w:val="00396FC6"/>
    <w:rsid w:val="0039768A"/>
    <w:rsid w:val="003A0756"/>
    <w:rsid w:val="003A392C"/>
    <w:rsid w:val="003A58EB"/>
    <w:rsid w:val="003A60E7"/>
    <w:rsid w:val="003B3808"/>
    <w:rsid w:val="003B69C1"/>
    <w:rsid w:val="003B6DBF"/>
    <w:rsid w:val="003B6DC5"/>
    <w:rsid w:val="003C2950"/>
    <w:rsid w:val="003C2EA6"/>
    <w:rsid w:val="003D0AFC"/>
    <w:rsid w:val="003D6B3E"/>
    <w:rsid w:val="003E527F"/>
    <w:rsid w:val="003E56E5"/>
    <w:rsid w:val="003E5F14"/>
    <w:rsid w:val="003E6D5B"/>
    <w:rsid w:val="003F248A"/>
    <w:rsid w:val="003F4C9C"/>
    <w:rsid w:val="003F5DEB"/>
    <w:rsid w:val="003F6408"/>
    <w:rsid w:val="00412D6B"/>
    <w:rsid w:val="00413431"/>
    <w:rsid w:val="004152F8"/>
    <w:rsid w:val="004155A8"/>
    <w:rsid w:val="00427901"/>
    <w:rsid w:val="00430A15"/>
    <w:rsid w:val="0043164D"/>
    <w:rsid w:val="00443D0B"/>
    <w:rsid w:val="0044481B"/>
    <w:rsid w:val="00444C62"/>
    <w:rsid w:val="00444D63"/>
    <w:rsid w:val="0044530C"/>
    <w:rsid w:val="00446561"/>
    <w:rsid w:val="004470C0"/>
    <w:rsid w:val="0044771D"/>
    <w:rsid w:val="004505B5"/>
    <w:rsid w:val="00451928"/>
    <w:rsid w:val="00457818"/>
    <w:rsid w:val="00464378"/>
    <w:rsid w:val="00471772"/>
    <w:rsid w:val="00471A72"/>
    <w:rsid w:val="00477F48"/>
    <w:rsid w:val="00482962"/>
    <w:rsid w:val="004874BE"/>
    <w:rsid w:val="004912CF"/>
    <w:rsid w:val="00494426"/>
    <w:rsid w:val="00494484"/>
    <w:rsid w:val="00495C14"/>
    <w:rsid w:val="004977F9"/>
    <w:rsid w:val="004A0B34"/>
    <w:rsid w:val="004A0E57"/>
    <w:rsid w:val="004A1EDE"/>
    <w:rsid w:val="004A3A9A"/>
    <w:rsid w:val="004A70D9"/>
    <w:rsid w:val="004B0A2F"/>
    <w:rsid w:val="004B4289"/>
    <w:rsid w:val="004B42E1"/>
    <w:rsid w:val="004B4FE7"/>
    <w:rsid w:val="004B7820"/>
    <w:rsid w:val="004C12D6"/>
    <w:rsid w:val="004C1A5E"/>
    <w:rsid w:val="004C26EB"/>
    <w:rsid w:val="004C2C5D"/>
    <w:rsid w:val="004C411D"/>
    <w:rsid w:val="004C754A"/>
    <w:rsid w:val="004E0EDC"/>
    <w:rsid w:val="004E3C9F"/>
    <w:rsid w:val="004E4DBE"/>
    <w:rsid w:val="004E6073"/>
    <w:rsid w:val="004F2F74"/>
    <w:rsid w:val="004F3261"/>
    <w:rsid w:val="004F57BC"/>
    <w:rsid w:val="004F7B71"/>
    <w:rsid w:val="00503DC3"/>
    <w:rsid w:val="00504945"/>
    <w:rsid w:val="0050517E"/>
    <w:rsid w:val="0050678B"/>
    <w:rsid w:val="005074FC"/>
    <w:rsid w:val="0051016C"/>
    <w:rsid w:val="005124C1"/>
    <w:rsid w:val="00516D89"/>
    <w:rsid w:val="00520239"/>
    <w:rsid w:val="00524CF9"/>
    <w:rsid w:val="00532949"/>
    <w:rsid w:val="00536BBB"/>
    <w:rsid w:val="005377A5"/>
    <w:rsid w:val="005412DF"/>
    <w:rsid w:val="00546762"/>
    <w:rsid w:val="005479C3"/>
    <w:rsid w:val="00547CF9"/>
    <w:rsid w:val="00547F97"/>
    <w:rsid w:val="00552BE4"/>
    <w:rsid w:val="00552C17"/>
    <w:rsid w:val="00560AFB"/>
    <w:rsid w:val="00560D52"/>
    <w:rsid w:val="00566064"/>
    <w:rsid w:val="0056714E"/>
    <w:rsid w:val="00572F20"/>
    <w:rsid w:val="00575846"/>
    <w:rsid w:val="005766DD"/>
    <w:rsid w:val="00580397"/>
    <w:rsid w:val="005824EC"/>
    <w:rsid w:val="005852C9"/>
    <w:rsid w:val="005858E1"/>
    <w:rsid w:val="0058592F"/>
    <w:rsid w:val="005925B0"/>
    <w:rsid w:val="005931E4"/>
    <w:rsid w:val="00594DFE"/>
    <w:rsid w:val="00595C68"/>
    <w:rsid w:val="00596C1A"/>
    <w:rsid w:val="005A46B3"/>
    <w:rsid w:val="005A4D9F"/>
    <w:rsid w:val="005A6515"/>
    <w:rsid w:val="005B59C6"/>
    <w:rsid w:val="005C18B5"/>
    <w:rsid w:val="005C6147"/>
    <w:rsid w:val="005C7A75"/>
    <w:rsid w:val="005D4064"/>
    <w:rsid w:val="005D58D1"/>
    <w:rsid w:val="005D60BE"/>
    <w:rsid w:val="005D6EC0"/>
    <w:rsid w:val="005E1614"/>
    <w:rsid w:val="005E25A7"/>
    <w:rsid w:val="005F235E"/>
    <w:rsid w:val="005F32BB"/>
    <w:rsid w:val="005F4C48"/>
    <w:rsid w:val="005F6420"/>
    <w:rsid w:val="005F74F4"/>
    <w:rsid w:val="00607573"/>
    <w:rsid w:val="0061057B"/>
    <w:rsid w:val="00610E77"/>
    <w:rsid w:val="00614114"/>
    <w:rsid w:val="00617140"/>
    <w:rsid w:val="00617C77"/>
    <w:rsid w:val="00621303"/>
    <w:rsid w:val="00625CF8"/>
    <w:rsid w:val="006301FA"/>
    <w:rsid w:val="0063109C"/>
    <w:rsid w:val="00641D73"/>
    <w:rsid w:val="006443D1"/>
    <w:rsid w:val="00644C19"/>
    <w:rsid w:val="0065125F"/>
    <w:rsid w:val="0065193E"/>
    <w:rsid w:val="00655146"/>
    <w:rsid w:val="006569F6"/>
    <w:rsid w:val="00660C3E"/>
    <w:rsid w:val="00662586"/>
    <w:rsid w:val="0066310C"/>
    <w:rsid w:val="00663E35"/>
    <w:rsid w:val="006649E6"/>
    <w:rsid w:val="006659BA"/>
    <w:rsid w:val="00667DDB"/>
    <w:rsid w:val="0067267E"/>
    <w:rsid w:val="00673418"/>
    <w:rsid w:val="00674B86"/>
    <w:rsid w:val="00680B2D"/>
    <w:rsid w:val="0068284C"/>
    <w:rsid w:val="00683020"/>
    <w:rsid w:val="00683DE4"/>
    <w:rsid w:val="00687816"/>
    <w:rsid w:val="00690A97"/>
    <w:rsid w:val="00692E0F"/>
    <w:rsid w:val="0069314F"/>
    <w:rsid w:val="00693597"/>
    <w:rsid w:val="0069422C"/>
    <w:rsid w:val="00694FA4"/>
    <w:rsid w:val="00697610"/>
    <w:rsid w:val="006A3964"/>
    <w:rsid w:val="006A47E6"/>
    <w:rsid w:val="006B1868"/>
    <w:rsid w:val="006B1FE1"/>
    <w:rsid w:val="006B2832"/>
    <w:rsid w:val="006B76A4"/>
    <w:rsid w:val="006B7E13"/>
    <w:rsid w:val="006C09E1"/>
    <w:rsid w:val="006C12F6"/>
    <w:rsid w:val="006D2263"/>
    <w:rsid w:val="006D2546"/>
    <w:rsid w:val="006D289B"/>
    <w:rsid w:val="006D3206"/>
    <w:rsid w:val="006E0245"/>
    <w:rsid w:val="006E07E8"/>
    <w:rsid w:val="006E71F1"/>
    <w:rsid w:val="006F1B63"/>
    <w:rsid w:val="006F471F"/>
    <w:rsid w:val="006F5AF6"/>
    <w:rsid w:val="00702FB5"/>
    <w:rsid w:val="00703A23"/>
    <w:rsid w:val="00704ABB"/>
    <w:rsid w:val="007051AD"/>
    <w:rsid w:val="007112DA"/>
    <w:rsid w:val="00715E2F"/>
    <w:rsid w:val="00720324"/>
    <w:rsid w:val="00727883"/>
    <w:rsid w:val="00731F96"/>
    <w:rsid w:val="00732F14"/>
    <w:rsid w:val="00740A30"/>
    <w:rsid w:val="00743A48"/>
    <w:rsid w:val="007452F1"/>
    <w:rsid w:val="00747462"/>
    <w:rsid w:val="007509D5"/>
    <w:rsid w:val="007538D0"/>
    <w:rsid w:val="00757156"/>
    <w:rsid w:val="007572DF"/>
    <w:rsid w:val="00765959"/>
    <w:rsid w:val="007664A7"/>
    <w:rsid w:val="007723E8"/>
    <w:rsid w:val="007767AE"/>
    <w:rsid w:val="00776A40"/>
    <w:rsid w:val="00777AB0"/>
    <w:rsid w:val="00784458"/>
    <w:rsid w:val="00784519"/>
    <w:rsid w:val="00784F9B"/>
    <w:rsid w:val="00785F70"/>
    <w:rsid w:val="00787973"/>
    <w:rsid w:val="00790B51"/>
    <w:rsid w:val="007912E9"/>
    <w:rsid w:val="00791732"/>
    <w:rsid w:val="007925C6"/>
    <w:rsid w:val="007928F5"/>
    <w:rsid w:val="007A19F5"/>
    <w:rsid w:val="007A5DC5"/>
    <w:rsid w:val="007A6F86"/>
    <w:rsid w:val="007C0512"/>
    <w:rsid w:val="007C2070"/>
    <w:rsid w:val="007C27FE"/>
    <w:rsid w:val="007C2BAA"/>
    <w:rsid w:val="007C7731"/>
    <w:rsid w:val="007D09D6"/>
    <w:rsid w:val="007D3C4B"/>
    <w:rsid w:val="007D4F94"/>
    <w:rsid w:val="007E0036"/>
    <w:rsid w:val="007E3E91"/>
    <w:rsid w:val="007E6024"/>
    <w:rsid w:val="007F0231"/>
    <w:rsid w:val="007F070A"/>
    <w:rsid w:val="007F0B4B"/>
    <w:rsid w:val="007F37E8"/>
    <w:rsid w:val="007F3C58"/>
    <w:rsid w:val="00801E93"/>
    <w:rsid w:val="00807A26"/>
    <w:rsid w:val="00811021"/>
    <w:rsid w:val="00811456"/>
    <w:rsid w:val="008133D1"/>
    <w:rsid w:val="008154C8"/>
    <w:rsid w:val="00815DC4"/>
    <w:rsid w:val="00816703"/>
    <w:rsid w:val="0081672D"/>
    <w:rsid w:val="0082186F"/>
    <w:rsid w:val="00830271"/>
    <w:rsid w:val="00831EFD"/>
    <w:rsid w:val="00832942"/>
    <w:rsid w:val="00833781"/>
    <w:rsid w:val="0083444D"/>
    <w:rsid w:val="00835C4D"/>
    <w:rsid w:val="008400D3"/>
    <w:rsid w:val="008447FA"/>
    <w:rsid w:val="008501B5"/>
    <w:rsid w:val="0085109C"/>
    <w:rsid w:val="00851AD8"/>
    <w:rsid w:val="00855B77"/>
    <w:rsid w:val="00860548"/>
    <w:rsid w:val="00860FC9"/>
    <w:rsid w:val="008613C8"/>
    <w:rsid w:val="008636F5"/>
    <w:rsid w:val="00863AD7"/>
    <w:rsid w:val="00864245"/>
    <w:rsid w:val="008651FC"/>
    <w:rsid w:val="008722CF"/>
    <w:rsid w:val="008754E9"/>
    <w:rsid w:val="00875504"/>
    <w:rsid w:val="0088257B"/>
    <w:rsid w:val="008833F7"/>
    <w:rsid w:val="00885A2A"/>
    <w:rsid w:val="0088695B"/>
    <w:rsid w:val="00890CDC"/>
    <w:rsid w:val="00894396"/>
    <w:rsid w:val="00896B61"/>
    <w:rsid w:val="008A0460"/>
    <w:rsid w:val="008A2815"/>
    <w:rsid w:val="008A2838"/>
    <w:rsid w:val="008A419F"/>
    <w:rsid w:val="008A4FE4"/>
    <w:rsid w:val="008A52C7"/>
    <w:rsid w:val="008A5302"/>
    <w:rsid w:val="008A7219"/>
    <w:rsid w:val="008A7BBC"/>
    <w:rsid w:val="008B094A"/>
    <w:rsid w:val="008C20C0"/>
    <w:rsid w:val="008C2EF4"/>
    <w:rsid w:val="008D265B"/>
    <w:rsid w:val="008D77FE"/>
    <w:rsid w:val="008E158E"/>
    <w:rsid w:val="008E27C3"/>
    <w:rsid w:val="008E4B45"/>
    <w:rsid w:val="00903A75"/>
    <w:rsid w:val="00905E25"/>
    <w:rsid w:val="00915340"/>
    <w:rsid w:val="009157EE"/>
    <w:rsid w:val="00921B43"/>
    <w:rsid w:val="00924C16"/>
    <w:rsid w:val="009269DA"/>
    <w:rsid w:val="00931C23"/>
    <w:rsid w:val="00931ED2"/>
    <w:rsid w:val="00932051"/>
    <w:rsid w:val="00940553"/>
    <w:rsid w:val="00947170"/>
    <w:rsid w:val="009544E4"/>
    <w:rsid w:val="00954C59"/>
    <w:rsid w:val="00954E37"/>
    <w:rsid w:val="00957431"/>
    <w:rsid w:val="00960576"/>
    <w:rsid w:val="00960DFF"/>
    <w:rsid w:val="009611CC"/>
    <w:rsid w:val="0096356D"/>
    <w:rsid w:val="00964BA6"/>
    <w:rsid w:val="009663D1"/>
    <w:rsid w:val="0097274D"/>
    <w:rsid w:val="00972EB6"/>
    <w:rsid w:val="00973CF5"/>
    <w:rsid w:val="00980069"/>
    <w:rsid w:val="00980CE7"/>
    <w:rsid w:val="00982781"/>
    <w:rsid w:val="009847A1"/>
    <w:rsid w:val="00987E3A"/>
    <w:rsid w:val="00996DD0"/>
    <w:rsid w:val="009A218A"/>
    <w:rsid w:val="009A6542"/>
    <w:rsid w:val="009B00A5"/>
    <w:rsid w:val="009B0BA2"/>
    <w:rsid w:val="009B1F0E"/>
    <w:rsid w:val="009B5FBC"/>
    <w:rsid w:val="009B654C"/>
    <w:rsid w:val="009B68F9"/>
    <w:rsid w:val="009C42CB"/>
    <w:rsid w:val="009D0F48"/>
    <w:rsid w:val="009D2E93"/>
    <w:rsid w:val="009D3E3D"/>
    <w:rsid w:val="009D67AA"/>
    <w:rsid w:val="009D7F46"/>
    <w:rsid w:val="009E14EC"/>
    <w:rsid w:val="009F3A95"/>
    <w:rsid w:val="00A00F21"/>
    <w:rsid w:val="00A05343"/>
    <w:rsid w:val="00A0578D"/>
    <w:rsid w:val="00A05A71"/>
    <w:rsid w:val="00A05CA6"/>
    <w:rsid w:val="00A14621"/>
    <w:rsid w:val="00A17F09"/>
    <w:rsid w:val="00A205F6"/>
    <w:rsid w:val="00A2260D"/>
    <w:rsid w:val="00A23295"/>
    <w:rsid w:val="00A26405"/>
    <w:rsid w:val="00A26763"/>
    <w:rsid w:val="00A30F2A"/>
    <w:rsid w:val="00A3213A"/>
    <w:rsid w:val="00A32A7F"/>
    <w:rsid w:val="00A43FC6"/>
    <w:rsid w:val="00A46920"/>
    <w:rsid w:val="00A5134A"/>
    <w:rsid w:val="00A52D1F"/>
    <w:rsid w:val="00A568FE"/>
    <w:rsid w:val="00A601EC"/>
    <w:rsid w:val="00A63C67"/>
    <w:rsid w:val="00A6589E"/>
    <w:rsid w:val="00A756C9"/>
    <w:rsid w:val="00A762A6"/>
    <w:rsid w:val="00A76608"/>
    <w:rsid w:val="00A77044"/>
    <w:rsid w:val="00A861F6"/>
    <w:rsid w:val="00A86FC5"/>
    <w:rsid w:val="00A87FC6"/>
    <w:rsid w:val="00A948B9"/>
    <w:rsid w:val="00A95AA2"/>
    <w:rsid w:val="00AA0A29"/>
    <w:rsid w:val="00AA24A2"/>
    <w:rsid w:val="00AA2E0B"/>
    <w:rsid w:val="00AA3696"/>
    <w:rsid w:val="00AA571B"/>
    <w:rsid w:val="00AA7038"/>
    <w:rsid w:val="00AB663C"/>
    <w:rsid w:val="00AC00FB"/>
    <w:rsid w:val="00AC11D6"/>
    <w:rsid w:val="00AC4DC5"/>
    <w:rsid w:val="00AC5113"/>
    <w:rsid w:val="00AD31E5"/>
    <w:rsid w:val="00AD5075"/>
    <w:rsid w:val="00AD6B5B"/>
    <w:rsid w:val="00AD7089"/>
    <w:rsid w:val="00AE0CA1"/>
    <w:rsid w:val="00AE0F51"/>
    <w:rsid w:val="00AE1BD7"/>
    <w:rsid w:val="00AE4410"/>
    <w:rsid w:val="00AE4CE7"/>
    <w:rsid w:val="00AF5948"/>
    <w:rsid w:val="00B01891"/>
    <w:rsid w:val="00B11479"/>
    <w:rsid w:val="00B16485"/>
    <w:rsid w:val="00B22EFD"/>
    <w:rsid w:val="00B233DD"/>
    <w:rsid w:val="00B271D6"/>
    <w:rsid w:val="00B33722"/>
    <w:rsid w:val="00B34249"/>
    <w:rsid w:val="00B34C19"/>
    <w:rsid w:val="00B43CA2"/>
    <w:rsid w:val="00B4544E"/>
    <w:rsid w:val="00B4763E"/>
    <w:rsid w:val="00B47E47"/>
    <w:rsid w:val="00B47F36"/>
    <w:rsid w:val="00B512A7"/>
    <w:rsid w:val="00B5773A"/>
    <w:rsid w:val="00B57FE4"/>
    <w:rsid w:val="00B673AE"/>
    <w:rsid w:val="00B6765A"/>
    <w:rsid w:val="00B8139E"/>
    <w:rsid w:val="00B839E2"/>
    <w:rsid w:val="00B85DF8"/>
    <w:rsid w:val="00B87120"/>
    <w:rsid w:val="00B917D4"/>
    <w:rsid w:val="00B95E5F"/>
    <w:rsid w:val="00BB1C8E"/>
    <w:rsid w:val="00BB1F1F"/>
    <w:rsid w:val="00BC37CC"/>
    <w:rsid w:val="00BD07F3"/>
    <w:rsid w:val="00BD11CA"/>
    <w:rsid w:val="00BD16B8"/>
    <w:rsid w:val="00BD2CFD"/>
    <w:rsid w:val="00BD647B"/>
    <w:rsid w:val="00BE0470"/>
    <w:rsid w:val="00BE3771"/>
    <w:rsid w:val="00BE3C5C"/>
    <w:rsid w:val="00BE7953"/>
    <w:rsid w:val="00BE7DE6"/>
    <w:rsid w:val="00BF67F0"/>
    <w:rsid w:val="00BF700D"/>
    <w:rsid w:val="00C007CC"/>
    <w:rsid w:val="00C03231"/>
    <w:rsid w:val="00C16EDD"/>
    <w:rsid w:val="00C17CF8"/>
    <w:rsid w:val="00C22390"/>
    <w:rsid w:val="00C31A4A"/>
    <w:rsid w:val="00C32463"/>
    <w:rsid w:val="00C374C9"/>
    <w:rsid w:val="00C42E27"/>
    <w:rsid w:val="00C45C03"/>
    <w:rsid w:val="00C461DE"/>
    <w:rsid w:val="00C6022F"/>
    <w:rsid w:val="00C63BAD"/>
    <w:rsid w:val="00C65036"/>
    <w:rsid w:val="00C6596E"/>
    <w:rsid w:val="00C66429"/>
    <w:rsid w:val="00C67D20"/>
    <w:rsid w:val="00C7190C"/>
    <w:rsid w:val="00C742DD"/>
    <w:rsid w:val="00C77A25"/>
    <w:rsid w:val="00C8172A"/>
    <w:rsid w:val="00C8206B"/>
    <w:rsid w:val="00C86127"/>
    <w:rsid w:val="00C8633D"/>
    <w:rsid w:val="00C92D0F"/>
    <w:rsid w:val="00C94A86"/>
    <w:rsid w:val="00CA0B42"/>
    <w:rsid w:val="00CA2220"/>
    <w:rsid w:val="00CA371E"/>
    <w:rsid w:val="00CB0E7B"/>
    <w:rsid w:val="00CB25EA"/>
    <w:rsid w:val="00CB3F87"/>
    <w:rsid w:val="00CB4DC8"/>
    <w:rsid w:val="00CB796C"/>
    <w:rsid w:val="00CC5B5C"/>
    <w:rsid w:val="00CC63B7"/>
    <w:rsid w:val="00CC7119"/>
    <w:rsid w:val="00CD3F78"/>
    <w:rsid w:val="00CD6C79"/>
    <w:rsid w:val="00CD7864"/>
    <w:rsid w:val="00CE145F"/>
    <w:rsid w:val="00CE193E"/>
    <w:rsid w:val="00CE3E24"/>
    <w:rsid w:val="00CE617E"/>
    <w:rsid w:val="00CE6542"/>
    <w:rsid w:val="00CE662C"/>
    <w:rsid w:val="00CF00B2"/>
    <w:rsid w:val="00CF03C2"/>
    <w:rsid w:val="00CF75D4"/>
    <w:rsid w:val="00CF7694"/>
    <w:rsid w:val="00CF7C7F"/>
    <w:rsid w:val="00D00CC3"/>
    <w:rsid w:val="00D00E88"/>
    <w:rsid w:val="00D021A2"/>
    <w:rsid w:val="00D04F2E"/>
    <w:rsid w:val="00D05A2F"/>
    <w:rsid w:val="00D061AB"/>
    <w:rsid w:val="00D13940"/>
    <w:rsid w:val="00D23CCA"/>
    <w:rsid w:val="00D24379"/>
    <w:rsid w:val="00D27203"/>
    <w:rsid w:val="00D27A4C"/>
    <w:rsid w:val="00D3084B"/>
    <w:rsid w:val="00D31D4A"/>
    <w:rsid w:val="00D33BB9"/>
    <w:rsid w:val="00D34D62"/>
    <w:rsid w:val="00D3568F"/>
    <w:rsid w:val="00D3625F"/>
    <w:rsid w:val="00D36419"/>
    <w:rsid w:val="00D367C1"/>
    <w:rsid w:val="00D40915"/>
    <w:rsid w:val="00D410E9"/>
    <w:rsid w:val="00D43B04"/>
    <w:rsid w:val="00D43CCA"/>
    <w:rsid w:val="00D4464F"/>
    <w:rsid w:val="00D4524B"/>
    <w:rsid w:val="00D459A7"/>
    <w:rsid w:val="00D46598"/>
    <w:rsid w:val="00D46772"/>
    <w:rsid w:val="00D50591"/>
    <w:rsid w:val="00D508BD"/>
    <w:rsid w:val="00D516B9"/>
    <w:rsid w:val="00D5541A"/>
    <w:rsid w:val="00D56F80"/>
    <w:rsid w:val="00D6312D"/>
    <w:rsid w:val="00D64A03"/>
    <w:rsid w:val="00D734F3"/>
    <w:rsid w:val="00D7741F"/>
    <w:rsid w:val="00D81B31"/>
    <w:rsid w:val="00D83286"/>
    <w:rsid w:val="00D85171"/>
    <w:rsid w:val="00D90721"/>
    <w:rsid w:val="00D976BE"/>
    <w:rsid w:val="00DA3156"/>
    <w:rsid w:val="00DA3959"/>
    <w:rsid w:val="00DA3B21"/>
    <w:rsid w:val="00DB2B42"/>
    <w:rsid w:val="00DC27B5"/>
    <w:rsid w:val="00DC3272"/>
    <w:rsid w:val="00DC5347"/>
    <w:rsid w:val="00DC6E09"/>
    <w:rsid w:val="00DC6F34"/>
    <w:rsid w:val="00DC7DFC"/>
    <w:rsid w:val="00DD0ECD"/>
    <w:rsid w:val="00DD2E37"/>
    <w:rsid w:val="00DD5696"/>
    <w:rsid w:val="00DE1344"/>
    <w:rsid w:val="00DE4B15"/>
    <w:rsid w:val="00DE59D7"/>
    <w:rsid w:val="00DE5B1F"/>
    <w:rsid w:val="00DE5EED"/>
    <w:rsid w:val="00DF1982"/>
    <w:rsid w:val="00DF52A1"/>
    <w:rsid w:val="00E03F43"/>
    <w:rsid w:val="00E12388"/>
    <w:rsid w:val="00E133E7"/>
    <w:rsid w:val="00E160F7"/>
    <w:rsid w:val="00E1658E"/>
    <w:rsid w:val="00E16BBD"/>
    <w:rsid w:val="00E24F16"/>
    <w:rsid w:val="00E26D76"/>
    <w:rsid w:val="00E30EC7"/>
    <w:rsid w:val="00E32C5C"/>
    <w:rsid w:val="00E37C46"/>
    <w:rsid w:val="00E44646"/>
    <w:rsid w:val="00E46E98"/>
    <w:rsid w:val="00E5009B"/>
    <w:rsid w:val="00E50A83"/>
    <w:rsid w:val="00E52728"/>
    <w:rsid w:val="00E53033"/>
    <w:rsid w:val="00E61098"/>
    <w:rsid w:val="00E634B8"/>
    <w:rsid w:val="00E6607B"/>
    <w:rsid w:val="00E66502"/>
    <w:rsid w:val="00E66684"/>
    <w:rsid w:val="00E70197"/>
    <w:rsid w:val="00E727D5"/>
    <w:rsid w:val="00E75963"/>
    <w:rsid w:val="00E81AD2"/>
    <w:rsid w:val="00E82CB1"/>
    <w:rsid w:val="00E8387D"/>
    <w:rsid w:val="00E83D27"/>
    <w:rsid w:val="00E85070"/>
    <w:rsid w:val="00E86CA6"/>
    <w:rsid w:val="00E87245"/>
    <w:rsid w:val="00E9090A"/>
    <w:rsid w:val="00EB4506"/>
    <w:rsid w:val="00EC0168"/>
    <w:rsid w:val="00EC3210"/>
    <w:rsid w:val="00EE2B8E"/>
    <w:rsid w:val="00EE362C"/>
    <w:rsid w:val="00EE4210"/>
    <w:rsid w:val="00EE4BE6"/>
    <w:rsid w:val="00EE5C92"/>
    <w:rsid w:val="00EE6D59"/>
    <w:rsid w:val="00EF0174"/>
    <w:rsid w:val="00EF2D15"/>
    <w:rsid w:val="00F00FD4"/>
    <w:rsid w:val="00F042BC"/>
    <w:rsid w:val="00F11688"/>
    <w:rsid w:val="00F1381E"/>
    <w:rsid w:val="00F206A5"/>
    <w:rsid w:val="00F23B7C"/>
    <w:rsid w:val="00F31E5F"/>
    <w:rsid w:val="00F36352"/>
    <w:rsid w:val="00F3776B"/>
    <w:rsid w:val="00F4198C"/>
    <w:rsid w:val="00F45709"/>
    <w:rsid w:val="00F46B6D"/>
    <w:rsid w:val="00F4767D"/>
    <w:rsid w:val="00F5371E"/>
    <w:rsid w:val="00F53E01"/>
    <w:rsid w:val="00F54AC9"/>
    <w:rsid w:val="00F56441"/>
    <w:rsid w:val="00F56DBC"/>
    <w:rsid w:val="00F614FD"/>
    <w:rsid w:val="00F6259F"/>
    <w:rsid w:val="00F62A11"/>
    <w:rsid w:val="00F67FA6"/>
    <w:rsid w:val="00F700F4"/>
    <w:rsid w:val="00F701AB"/>
    <w:rsid w:val="00F76559"/>
    <w:rsid w:val="00F802EA"/>
    <w:rsid w:val="00F842AE"/>
    <w:rsid w:val="00F903E0"/>
    <w:rsid w:val="00F91336"/>
    <w:rsid w:val="00F92B27"/>
    <w:rsid w:val="00F93196"/>
    <w:rsid w:val="00F93EA3"/>
    <w:rsid w:val="00F94632"/>
    <w:rsid w:val="00F95E4E"/>
    <w:rsid w:val="00F96F81"/>
    <w:rsid w:val="00FA2525"/>
    <w:rsid w:val="00FA49F2"/>
    <w:rsid w:val="00FB0B70"/>
    <w:rsid w:val="00FB0C52"/>
    <w:rsid w:val="00FB1AF9"/>
    <w:rsid w:val="00FB216B"/>
    <w:rsid w:val="00FB3320"/>
    <w:rsid w:val="00FB45FE"/>
    <w:rsid w:val="00FB50D2"/>
    <w:rsid w:val="00FB73E8"/>
    <w:rsid w:val="00FC03C8"/>
    <w:rsid w:val="00FC4F42"/>
    <w:rsid w:val="00FD4D32"/>
    <w:rsid w:val="00FD78B0"/>
    <w:rsid w:val="00FE009E"/>
    <w:rsid w:val="00FE1133"/>
    <w:rsid w:val="00FE1265"/>
    <w:rsid w:val="00FF3006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14297"/>
  <w15:docId w15:val="{308B1546-A216-46EC-B27F-732A3EE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429"/>
    <w:pPr>
      <w:widowControl w:val="0"/>
      <w:jc w:val="both"/>
    </w:pPr>
    <w:rPr>
      <w:rFonts w:ascii="Century" w:eastAsia="ＭＳ 明朝" w:hAnsi="Century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64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C66429"/>
    <w:rPr>
      <w:rFonts w:ascii="Arial" w:eastAsia="ＭＳ ゴシック" w:hAnsi="Arial" w:cs="Times New Roman"/>
      <w:sz w:val="18"/>
      <w:szCs w:val="18"/>
      <w:lang w:val="en-GB"/>
    </w:rPr>
  </w:style>
  <w:style w:type="paragraph" w:styleId="a5">
    <w:name w:val="header"/>
    <w:basedOn w:val="a"/>
    <w:link w:val="a6"/>
    <w:rsid w:val="00C66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66429"/>
    <w:rPr>
      <w:rFonts w:ascii="Century" w:eastAsia="ＭＳ 明朝" w:hAnsi="Century" w:cs="Times New Roman"/>
      <w:lang w:val="en-GB"/>
    </w:rPr>
  </w:style>
  <w:style w:type="paragraph" w:styleId="a7">
    <w:name w:val="footer"/>
    <w:basedOn w:val="a"/>
    <w:link w:val="a8"/>
    <w:uiPriority w:val="99"/>
    <w:rsid w:val="00C66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6429"/>
    <w:rPr>
      <w:rFonts w:ascii="Century" w:eastAsia="ＭＳ 明朝" w:hAnsi="Century" w:cs="Times New Roman"/>
      <w:lang w:val="en-GB"/>
    </w:rPr>
  </w:style>
  <w:style w:type="table" w:styleId="a9">
    <w:name w:val="Table Grid"/>
    <w:basedOn w:val="a1"/>
    <w:uiPriority w:val="59"/>
    <w:rsid w:val="00C664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C66429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C66429"/>
    <w:rPr>
      <w:rFonts w:ascii="ＭＳ 明朝" w:eastAsia="ＭＳ 明朝" w:hAnsi="Courier New" w:cs="Times New Roman"/>
      <w:szCs w:val="20"/>
      <w:lang w:val="en-GB"/>
    </w:rPr>
  </w:style>
  <w:style w:type="character" w:styleId="ac">
    <w:name w:val="annotation reference"/>
    <w:uiPriority w:val="99"/>
    <w:rsid w:val="00C66429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C6642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66429"/>
    <w:rPr>
      <w:rFonts w:ascii="Century" w:eastAsia="ＭＳ 明朝" w:hAnsi="Century" w:cs="Times New Roman"/>
      <w:lang w:val="en-GB"/>
    </w:rPr>
  </w:style>
  <w:style w:type="paragraph" w:styleId="af">
    <w:name w:val="annotation subject"/>
    <w:basedOn w:val="ad"/>
    <w:next w:val="ad"/>
    <w:link w:val="af0"/>
    <w:rsid w:val="00C66429"/>
    <w:rPr>
      <w:b/>
      <w:bCs/>
    </w:rPr>
  </w:style>
  <w:style w:type="character" w:customStyle="1" w:styleId="af0">
    <w:name w:val="コメント内容 (文字)"/>
    <w:basedOn w:val="ae"/>
    <w:link w:val="af"/>
    <w:rsid w:val="00C66429"/>
    <w:rPr>
      <w:rFonts w:ascii="Century" w:eastAsia="ＭＳ 明朝" w:hAnsi="Century" w:cs="Times New Roman"/>
      <w:b/>
      <w:bCs/>
      <w:lang w:val="en-GB"/>
    </w:rPr>
  </w:style>
  <w:style w:type="paragraph" w:styleId="af1">
    <w:name w:val="footnote text"/>
    <w:basedOn w:val="a"/>
    <w:link w:val="af2"/>
    <w:rsid w:val="00C66429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C66429"/>
    <w:rPr>
      <w:rFonts w:ascii="Century" w:eastAsia="ＭＳ 明朝" w:hAnsi="Century" w:cs="Times New Roman"/>
      <w:lang w:val="en-GB"/>
    </w:rPr>
  </w:style>
  <w:style w:type="character" w:styleId="af3">
    <w:name w:val="footnote reference"/>
    <w:rsid w:val="00C66429"/>
    <w:rPr>
      <w:vertAlign w:val="superscript"/>
    </w:rPr>
  </w:style>
  <w:style w:type="character" w:customStyle="1" w:styleId="st">
    <w:name w:val="st"/>
    <w:basedOn w:val="a0"/>
    <w:rsid w:val="00C66429"/>
  </w:style>
  <w:style w:type="character" w:styleId="af4">
    <w:name w:val="Emphasis"/>
    <w:qFormat/>
    <w:rsid w:val="00C66429"/>
    <w:rPr>
      <w:i/>
      <w:iCs/>
    </w:rPr>
  </w:style>
  <w:style w:type="paragraph" w:styleId="af5">
    <w:name w:val="List Paragraph"/>
    <w:basedOn w:val="a"/>
    <w:qFormat/>
    <w:rsid w:val="00C66429"/>
    <w:pPr>
      <w:ind w:leftChars="400" w:left="840"/>
    </w:pPr>
  </w:style>
  <w:style w:type="character" w:styleId="af6">
    <w:name w:val="Placeholder Text"/>
    <w:rsid w:val="00C66429"/>
    <w:rPr>
      <w:color w:val="808080"/>
    </w:rPr>
  </w:style>
  <w:style w:type="character" w:styleId="af7">
    <w:name w:val="line number"/>
    <w:basedOn w:val="a0"/>
    <w:semiHidden/>
    <w:unhideWhenUsed/>
    <w:rsid w:val="00C66429"/>
  </w:style>
  <w:style w:type="paragraph" w:styleId="af8">
    <w:name w:val="Revision"/>
    <w:hidden/>
    <w:uiPriority w:val="99"/>
    <w:semiHidden/>
    <w:rsid w:val="00C66429"/>
    <w:rPr>
      <w:rFonts w:ascii="Century" w:eastAsia="ＭＳ 明朝" w:hAnsi="Century" w:cs="Times New Roman"/>
    </w:rPr>
  </w:style>
  <w:style w:type="character" w:styleId="af9">
    <w:name w:val="Hyperlink"/>
    <w:uiPriority w:val="99"/>
    <w:unhideWhenUsed/>
    <w:rsid w:val="00C66429"/>
    <w:rPr>
      <w:color w:val="0563C1"/>
      <w:u w:val="single"/>
    </w:rPr>
  </w:style>
  <w:style w:type="paragraph" w:styleId="afa">
    <w:name w:val="No Spacing"/>
    <w:uiPriority w:val="1"/>
    <w:qFormat/>
    <w:rsid w:val="00C66429"/>
    <w:rPr>
      <w:rFonts w:ascii="Century" w:eastAsia="Century" w:hAnsi="Century" w:cs="Times New Roman"/>
      <w:kern w:val="0"/>
      <w:sz w:val="22"/>
      <w:lang w:eastAsia="en-US"/>
    </w:rPr>
  </w:style>
  <w:style w:type="character" w:customStyle="1" w:styleId="1">
    <w:name w:val="未解決のメンション1"/>
    <w:uiPriority w:val="99"/>
    <w:semiHidden/>
    <w:unhideWhenUsed/>
    <w:rsid w:val="00C6642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57431"/>
    <w:rPr>
      <w:color w:val="800080"/>
      <w:u w:val="single"/>
    </w:rPr>
  </w:style>
  <w:style w:type="paragraph" w:customStyle="1" w:styleId="font0">
    <w:name w:val="font0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font5">
    <w:name w:val="font5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  <w:lang w:val="en-US"/>
    </w:rPr>
  </w:style>
  <w:style w:type="paragraph" w:customStyle="1" w:styleId="font6">
    <w:name w:val="font6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font7">
    <w:name w:val="font7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xl66">
    <w:name w:val="xl66"/>
    <w:basedOn w:val="a"/>
    <w:rsid w:val="0095743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7">
    <w:name w:val="xl67"/>
    <w:basedOn w:val="a"/>
    <w:rsid w:val="0095743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8">
    <w:name w:val="xl68"/>
    <w:basedOn w:val="a"/>
    <w:rsid w:val="009574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9">
    <w:name w:val="xl69"/>
    <w:basedOn w:val="a"/>
    <w:rsid w:val="0095743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0">
    <w:name w:val="xl70"/>
    <w:basedOn w:val="a"/>
    <w:rsid w:val="0095743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1">
    <w:name w:val="xl71"/>
    <w:basedOn w:val="a"/>
    <w:rsid w:val="009574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msonormal0">
    <w:name w:val="msonormal"/>
    <w:basedOn w:val="a"/>
    <w:rsid w:val="00D51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2">
    <w:name w:val="xl72"/>
    <w:basedOn w:val="a"/>
    <w:rsid w:val="00D51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3">
    <w:name w:val="xl73"/>
    <w:basedOn w:val="a"/>
    <w:rsid w:val="00D516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4">
    <w:name w:val="xl74"/>
    <w:basedOn w:val="a"/>
    <w:rsid w:val="00D516B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5">
    <w:name w:val="xl75"/>
    <w:basedOn w:val="a"/>
    <w:rsid w:val="00D516B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6">
    <w:name w:val="xl76"/>
    <w:basedOn w:val="a"/>
    <w:rsid w:val="00092F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customStyle="1" w:styleId="jlqj4b">
    <w:name w:val="jlqj4b"/>
    <w:basedOn w:val="a0"/>
    <w:rsid w:val="004E6073"/>
  </w:style>
  <w:style w:type="paragraph" w:customStyle="1" w:styleId="xl64">
    <w:name w:val="xl64"/>
    <w:basedOn w:val="a"/>
    <w:rsid w:val="00C0323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5">
    <w:name w:val="xl65"/>
    <w:basedOn w:val="a"/>
    <w:rsid w:val="00C0323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CF9F-79F0-485D-A795-2310377E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o</dc:creator>
  <cp:lastModifiedBy>kudo</cp:lastModifiedBy>
  <cp:revision>16</cp:revision>
  <cp:lastPrinted>2022-06-28T23:11:00Z</cp:lastPrinted>
  <dcterms:created xsi:type="dcterms:W3CDTF">2021-08-23T22:49:00Z</dcterms:created>
  <dcterms:modified xsi:type="dcterms:W3CDTF">2022-06-29T08:38:00Z</dcterms:modified>
</cp:coreProperties>
</file>